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CFF07" w14:textId="77777777" w:rsidR="00E531B0" w:rsidRDefault="00E531B0" w:rsidP="007628FD">
      <w:pPr>
        <w:spacing w:after="0" w:line="240" w:lineRule="auto"/>
        <w:rPr>
          <w:rFonts w:ascii="Calibri" w:eastAsia="Times New Roman" w:hAnsi="Calibri" w:cs="Times New Roma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531B0" w:rsidRPr="00E531B0" w14:paraId="5DCF8EC0" w14:textId="77777777" w:rsidTr="00593AEB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7D7071ED" w14:textId="7BEC747A" w:rsidR="00E531B0" w:rsidRPr="00E531B0" w:rsidRDefault="004B4442" w:rsidP="00E907CF">
            <w:pPr>
              <w:spacing w:after="0" w:line="288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ZAŁĄCZNIK </w:t>
            </w:r>
            <w:r w:rsidR="00E907C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  <w:r w:rsidR="004F3BB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531B0" w:rsidRPr="00E531B0" w14:paraId="002F4AEC" w14:textId="77777777" w:rsidTr="00593AEB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EA44D1D" w14:textId="77777777" w:rsidR="00E531B0" w:rsidRPr="00E531B0" w:rsidRDefault="00E531B0" w:rsidP="00E531B0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FORMULARZ OFERTOWY</w:t>
            </w:r>
          </w:p>
        </w:tc>
      </w:tr>
    </w:tbl>
    <w:p w14:paraId="3159FD1A" w14:textId="77777777" w:rsidR="00E531B0" w:rsidRPr="00E531B0" w:rsidRDefault="00E531B0" w:rsidP="00E531B0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E531B0" w:rsidRPr="00E531B0" w14:paraId="7DE6DC2E" w14:textId="77777777" w:rsidTr="00593AEB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644F9F38" w14:textId="77777777" w:rsidR="00E531B0" w:rsidRPr="00E531B0" w:rsidRDefault="00E531B0" w:rsidP="00E531B0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D9C0839" w14:textId="77777777" w:rsidR="00E531B0" w:rsidRPr="00E531B0" w:rsidRDefault="00E531B0" w:rsidP="00E531B0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FERTA</w:t>
            </w:r>
          </w:p>
          <w:p w14:paraId="45F46D97" w14:textId="77777777" w:rsidR="00E531B0" w:rsidRPr="00E531B0" w:rsidRDefault="00E531B0" w:rsidP="00E531B0">
            <w:pPr>
              <w:spacing w:after="0" w:line="288" w:lineRule="auto"/>
              <w:ind w:firstLine="471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D1D0F7F" w14:textId="77777777" w:rsidR="00E55534" w:rsidRDefault="00E55534" w:rsidP="00E531B0">
            <w:pPr>
              <w:spacing w:after="0" w:line="288" w:lineRule="auto"/>
              <w:ind w:firstLine="2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5553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ZAMAWIAJĄCY: </w:t>
            </w:r>
          </w:p>
          <w:p w14:paraId="6EE86C93" w14:textId="77777777" w:rsidR="00E531B0" w:rsidRPr="00E531B0" w:rsidRDefault="00E531B0" w:rsidP="00E531B0">
            <w:pPr>
              <w:spacing w:after="0" w:line="288" w:lineRule="auto"/>
              <w:ind w:firstLine="2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Gmina Suchy Las – Urząd Gminy w Suchym Lesie </w:t>
            </w:r>
          </w:p>
          <w:p w14:paraId="659A43C1" w14:textId="77777777" w:rsidR="00E531B0" w:rsidRPr="00E531B0" w:rsidRDefault="00E531B0" w:rsidP="00E531B0">
            <w:pPr>
              <w:spacing w:after="0" w:line="288" w:lineRule="auto"/>
              <w:ind w:firstLine="2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. Szkolna 13</w:t>
            </w:r>
          </w:p>
          <w:p w14:paraId="6A2622CB" w14:textId="77777777" w:rsidR="00E531B0" w:rsidRPr="00E55534" w:rsidRDefault="00E531B0" w:rsidP="00E55534">
            <w:pPr>
              <w:spacing w:after="0" w:line="288" w:lineRule="auto"/>
              <w:ind w:firstLine="2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2-002 Suchy Las</w:t>
            </w:r>
          </w:p>
          <w:p w14:paraId="5411C439" w14:textId="52FE4937" w:rsidR="00DA414F" w:rsidRDefault="007628FD" w:rsidP="004B4442">
            <w:pPr>
              <w:spacing w:after="0" w:line="288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628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postępowaniu o udzielenie zamówienia publicznego </w:t>
            </w:r>
            <w:r w:rsidR="00664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formule zapytania ofertowego </w:t>
            </w:r>
            <w:r w:rsidRPr="007628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n.:</w:t>
            </w:r>
            <w:r w:rsidR="00E531B0" w:rsidRPr="00E531B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48A1AFEC" w14:textId="62DDFFCE" w:rsidR="00E531B0" w:rsidRPr="00E531B0" w:rsidRDefault="00812916" w:rsidP="00112196">
            <w:pPr>
              <w:spacing w:after="0" w:line="288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1291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NAZWA ZADANIA: </w:t>
            </w:r>
            <w:r w:rsidR="00112196" w:rsidRPr="0011219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ZKOŁA ĆWICZEŃ W SUCHYM LESIE – Zorganizowanie i przeprowadzenie szkoleń podnoszących kompetencje cyfrowe nauczycieli  w ramach projektu „Szkoła ćwiczeń w Suchym Lesie - WOJEWÓDZTWO WIELKOPOLSKIE”</w:t>
            </w:r>
            <w:r w:rsidR="001E2983" w:rsidRPr="001E29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81291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              </w:t>
            </w:r>
          </w:p>
        </w:tc>
      </w:tr>
      <w:tr w:rsidR="00E531B0" w:rsidRPr="00E531B0" w14:paraId="7108466D" w14:textId="77777777" w:rsidTr="00593AEB">
        <w:trPr>
          <w:trHeight w:val="1502"/>
        </w:trPr>
        <w:tc>
          <w:tcPr>
            <w:tcW w:w="9214" w:type="dxa"/>
            <w:gridSpan w:val="2"/>
          </w:tcPr>
          <w:p w14:paraId="1C99BCAF" w14:textId="77777777" w:rsidR="00E531B0" w:rsidRPr="00E531B0" w:rsidRDefault="00E531B0" w:rsidP="007A5B5B">
            <w:pPr>
              <w:tabs>
                <w:tab w:val="left" w:pos="459"/>
              </w:tabs>
              <w:spacing w:after="0" w:line="288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NE WYKONAWCY:</w:t>
            </w:r>
          </w:p>
          <w:p w14:paraId="50E855AC" w14:textId="77777777" w:rsidR="00E531B0" w:rsidRPr="00E531B0" w:rsidRDefault="00E531B0" w:rsidP="00E531B0">
            <w:pPr>
              <w:spacing w:after="0" w:line="288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upoważniona do reprezentacji Wykonawcy/ów i podpisująca ofertę:</w:t>
            </w:r>
            <w:r w:rsidRPr="00E531B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..………………………………….</w:t>
            </w:r>
          </w:p>
          <w:p w14:paraId="7C2B87FD" w14:textId="77777777" w:rsidR="00E531B0" w:rsidRPr="00E531B0" w:rsidRDefault="00E531B0" w:rsidP="00E531B0">
            <w:pPr>
              <w:spacing w:after="0" w:line="288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D0CF351" w14:textId="79AB7FA3" w:rsidR="00E531B0" w:rsidRPr="00E531B0" w:rsidRDefault="00E531B0" w:rsidP="00E531B0">
            <w:pPr>
              <w:spacing w:after="0" w:line="288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wca/Wykonawcy:</w:t>
            </w:r>
            <w:r w:rsidRPr="00E531B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..……………..………………………………………….……….………</w:t>
            </w:r>
          </w:p>
          <w:p w14:paraId="64DF2E62" w14:textId="77777777" w:rsidR="00E531B0" w:rsidRPr="00E531B0" w:rsidRDefault="00E531B0" w:rsidP="00E531B0">
            <w:pPr>
              <w:spacing w:after="0" w:line="288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………</w:t>
            </w:r>
          </w:p>
          <w:p w14:paraId="61035C23" w14:textId="77777777" w:rsidR="00E531B0" w:rsidRPr="00E531B0" w:rsidRDefault="00E531B0" w:rsidP="00E531B0">
            <w:pPr>
              <w:spacing w:after="0" w:line="288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:</w:t>
            </w:r>
            <w:r w:rsidRPr="00E531B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.……..……..…...</w:t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t xml:space="preserve"> …….………………………………wa na Wykonawcyania,ac rozwojowych (Dz. owych na inwestycje w zakresie dużej infrastrukt</w:t>
            </w:r>
            <w:r w:rsidRPr="00E531B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…………………………………………………………………………………………………</w:t>
            </w:r>
          </w:p>
          <w:p w14:paraId="58F29231" w14:textId="77777777" w:rsidR="00E531B0" w:rsidRPr="00E531B0" w:rsidRDefault="00E531B0" w:rsidP="00E531B0">
            <w:pPr>
              <w:spacing w:after="0" w:line="288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CDF35B8" w14:textId="77777777" w:rsidR="00E531B0" w:rsidRPr="00E531B0" w:rsidRDefault="00E531B0" w:rsidP="00E531B0">
            <w:pPr>
              <w:spacing w:after="0" w:line="288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odpowiedzialna za kontakty z Zamawiającym:</w:t>
            </w:r>
            <w:r w:rsidRPr="00E531B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……………………………………………………..</w:t>
            </w:r>
          </w:p>
          <w:p w14:paraId="4A1CBE77" w14:textId="77777777" w:rsidR="00E531B0" w:rsidRPr="00E531B0" w:rsidRDefault="00E531B0" w:rsidP="00E531B0">
            <w:pPr>
              <w:spacing w:after="0" w:line="288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ne teleadresowe na które należy przekazywać korespondencję związaną z niniejszym postępowaniem: </w:t>
            </w:r>
          </w:p>
          <w:p w14:paraId="4BC3C75A" w14:textId="77777777" w:rsidR="00E531B0" w:rsidRPr="00E531B0" w:rsidRDefault="00E531B0" w:rsidP="00E531B0">
            <w:pPr>
              <w:spacing w:after="0" w:line="288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-mail</w:t>
            </w:r>
            <w:r w:rsidRPr="00E531B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</w:t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t xml:space="preserve">………………………………………………ji o </w:t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30C3A5A8" w14:textId="77777777" w:rsidR="00E531B0" w:rsidRDefault="00E531B0" w:rsidP="00E531B0">
            <w:pPr>
              <w:spacing w:after="0" w:line="288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dres do korespondencji (jeżeli inny niż adres siedziby): </w:t>
            </w:r>
            <w:r w:rsidRPr="00E531B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.…………………………………………………………………………………………………………………………………………………………………………………</w:t>
            </w:r>
          </w:p>
          <w:p w14:paraId="5CB6EF54" w14:textId="77777777" w:rsidR="008E30EA" w:rsidRPr="00E531B0" w:rsidRDefault="008E30EA" w:rsidP="00E531B0">
            <w:pPr>
              <w:spacing w:after="0" w:line="288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30E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KONAWCA JEST: MAŁYM/ŚREDNIM/DUZYM* PRZEDSIEBIORCĄ (*niewłaściwe skreślić)</w:t>
            </w:r>
          </w:p>
        </w:tc>
      </w:tr>
      <w:tr w:rsidR="00E531B0" w:rsidRPr="00E531B0" w14:paraId="353DC1AF" w14:textId="77777777" w:rsidTr="001D69AA">
        <w:trPr>
          <w:trHeight w:val="1842"/>
        </w:trPr>
        <w:tc>
          <w:tcPr>
            <w:tcW w:w="9214" w:type="dxa"/>
            <w:gridSpan w:val="2"/>
            <w:shd w:val="clear" w:color="auto" w:fill="auto"/>
          </w:tcPr>
          <w:p w14:paraId="6582A66D" w14:textId="77777777" w:rsidR="00FA7509" w:rsidRPr="000A57CF" w:rsidRDefault="00FA7509" w:rsidP="00FA7509">
            <w:pPr>
              <w:spacing w:after="0" w:line="288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A7509">
              <w:rPr>
                <w:rFonts w:ascii="Arial" w:eastAsia="Times New Roman" w:hAnsi="Arial" w:cs="Arial"/>
                <w:b/>
                <w:sz w:val="20"/>
                <w:szCs w:val="20"/>
                <w:bdr w:val="single" w:sz="4" w:space="0" w:color="auto"/>
                <w:lang w:eastAsia="pl-PL"/>
              </w:rPr>
              <w:t>ŁĄCZNA CENA OFERTOWA*:</w:t>
            </w:r>
          </w:p>
          <w:p w14:paraId="603793EA" w14:textId="52084E4F" w:rsidR="00E531B0" w:rsidRDefault="00E55534" w:rsidP="00E57645">
            <w:pPr>
              <w:shd w:val="clear" w:color="auto" w:fill="FFFFFF" w:themeFill="background1"/>
              <w:spacing w:after="0" w:line="288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E55534">
              <w:rPr>
                <w:rFonts w:ascii="Arial" w:eastAsia="Calibri" w:hAnsi="Arial" w:cs="Arial"/>
                <w:sz w:val="20"/>
                <w:szCs w:val="20"/>
              </w:rPr>
              <w:t xml:space="preserve">Niniejszym oferuję realizację przedmiotu zamówienia zgodnie z zasadami określonymi w </w:t>
            </w:r>
            <w:r w:rsidR="00140176">
              <w:rPr>
                <w:rFonts w:ascii="Arial" w:eastAsia="Calibri" w:hAnsi="Arial" w:cs="Arial"/>
                <w:sz w:val="20"/>
                <w:szCs w:val="20"/>
              </w:rPr>
              <w:t>Zapytaniu ofertowym</w:t>
            </w:r>
            <w:r w:rsidRPr="00E55534">
              <w:rPr>
                <w:rFonts w:ascii="Arial" w:eastAsia="Calibri" w:hAnsi="Arial" w:cs="Arial"/>
                <w:sz w:val="20"/>
                <w:szCs w:val="20"/>
              </w:rPr>
              <w:t xml:space="preserve"> za kwotę</w:t>
            </w:r>
            <w:r w:rsidR="00036EF2">
              <w:rPr>
                <w:rFonts w:ascii="Arial" w:eastAsia="Calibri" w:hAnsi="Arial" w:cs="Arial"/>
                <w:sz w:val="20"/>
                <w:szCs w:val="20"/>
              </w:rPr>
              <w:t xml:space="preserve"> (ryczałt)</w:t>
            </w:r>
            <w:r w:rsidR="00C535F7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</w:p>
          <w:p w14:paraId="40500430" w14:textId="128EF736" w:rsidR="001E2983" w:rsidRDefault="001E2983" w:rsidP="00E57645">
            <w:pPr>
              <w:shd w:val="clear" w:color="auto" w:fill="FFFFFF" w:themeFill="background1"/>
              <w:spacing w:after="0" w:line="288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kwota netto</w:t>
            </w:r>
            <w:r w:rsidR="00811719">
              <w:rPr>
                <w:rFonts w:ascii="Arial" w:eastAsia="Calibri" w:hAnsi="Arial" w:cs="Arial"/>
                <w:sz w:val="20"/>
                <w:szCs w:val="20"/>
              </w:rPr>
              <w:t xml:space="preserve"> (za jedn</w:t>
            </w:r>
            <w:r w:rsidR="007D0C14">
              <w:rPr>
                <w:rFonts w:ascii="Arial" w:eastAsia="Calibri" w:hAnsi="Arial" w:cs="Arial"/>
                <w:sz w:val="20"/>
                <w:szCs w:val="20"/>
              </w:rPr>
              <w:t>ą godzinę-45 minut szkolenia</w:t>
            </w:r>
            <w:r w:rsidR="00811719">
              <w:rPr>
                <w:rFonts w:ascii="Arial" w:eastAsia="Calibri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Calibri" w:hAnsi="Arial" w:cs="Arial"/>
                <w:sz w:val="20"/>
                <w:szCs w:val="20"/>
              </w:rPr>
              <w:t>: …………………………….</w:t>
            </w:r>
          </w:p>
          <w:p w14:paraId="504FB46D" w14:textId="36357AB3" w:rsidR="001E2983" w:rsidRDefault="001E2983" w:rsidP="00E57645">
            <w:pPr>
              <w:shd w:val="clear" w:color="auto" w:fill="FFFFFF" w:themeFill="background1"/>
              <w:spacing w:after="0" w:line="288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VAT: ………………………………..</w:t>
            </w:r>
          </w:p>
          <w:p w14:paraId="3CB0E83D" w14:textId="42D12543" w:rsidR="001E2983" w:rsidRDefault="001E2983" w:rsidP="00E57645">
            <w:pPr>
              <w:shd w:val="clear" w:color="auto" w:fill="FFFFFF" w:themeFill="background1"/>
              <w:spacing w:after="0" w:line="288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CENA (kwota netto + VAT): ……………………………………..</w:t>
            </w:r>
          </w:p>
          <w:p w14:paraId="6C8F5BFF" w14:textId="77777777" w:rsidR="00811719" w:rsidRDefault="00811719" w:rsidP="00E57645">
            <w:pPr>
              <w:shd w:val="clear" w:color="auto" w:fill="FFFFFF" w:themeFill="background1"/>
              <w:spacing w:after="0" w:line="288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2552"/>
              <w:gridCol w:w="2246"/>
            </w:tblGrid>
            <w:tr w:rsidR="00811719" w14:paraId="570F2835" w14:textId="77777777" w:rsidTr="00811719">
              <w:tc>
                <w:tcPr>
                  <w:tcW w:w="2722" w:type="dxa"/>
                </w:tcPr>
                <w:p w14:paraId="405E3D03" w14:textId="30779145" w:rsidR="00811719" w:rsidRDefault="00811719" w:rsidP="00E57645">
                  <w:pPr>
                    <w:spacing w:line="288" w:lineRule="auto"/>
                    <w:contextualSpacing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 xml:space="preserve">A - Kwota brutto za 1 </w:t>
                  </w:r>
                  <w:r w:rsidR="007D0C14">
                    <w:rPr>
                      <w:rFonts w:ascii="Arial" w:eastAsia="Calibri" w:hAnsi="Arial" w:cs="Arial"/>
                    </w:rPr>
                    <w:t xml:space="preserve">jedną godzinę – 45 minut szkolenia </w:t>
                  </w:r>
                </w:p>
              </w:tc>
              <w:tc>
                <w:tcPr>
                  <w:tcW w:w="2552" w:type="dxa"/>
                </w:tcPr>
                <w:p w14:paraId="7A577CD2" w14:textId="60CDD4D0" w:rsidR="00811719" w:rsidRDefault="00811719" w:rsidP="00E57645">
                  <w:pPr>
                    <w:spacing w:line="288" w:lineRule="auto"/>
                    <w:contextualSpacing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 xml:space="preserve">B- Łączna ilość </w:t>
                  </w:r>
                  <w:r w:rsidR="007D0C14">
                    <w:rPr>
                      <w:rFonts w:ascii="Arial" w:eastAsia="Calibri" w:hAnsi="Arial" w:cs="Arial"/>
                    </w:rPr>
                    <w:t xml:space="preserve">godzin </w:t>
                  </w:r>
                  <w:r w:rsidR="00421BBC">
                    <w:rPr>
                      <w:rFonts w:ascii="Arial" w:eastAsia="Calibri" w:hAnsi="Arial" w:cs="Arial"/>
                    </w:rPr>
                    <w:t xml:space="preserve">= </w:t>
                  </w:r>
                  <w:r w:rsidR="007D0C14">
                    <w:rPr>
                      <w:rFonts w:ascii="Arial" w:eastAsia="Calibri" w:hAnsi="Arial" w:cs="Arial"/>
                    </w:rPr>
                    <w:t>64 (przeszkolenie 38 nauczycieli)</w:t>
                  </w:r>
                  <w:r w:rsidR="00421BBC">
                    <w:rPr>
                      <w:rFonts w:ascii="Arial" w:eastAsia="Calibri" w:hAnsi="Arial" w:cs="Arial"/>
                    </w:rPr>
                    <w:t xml:space="preserve"> </w:t>
                  </w:r>
                </w:p>
              </w:tc>
              <w:tc>
                <w:tcPr>
                  <w:tcW w:w="2246" w:type="dxa"/>
                </w:tcPr>
                <w:p w14:paraId="5EBAB5BD" w14:textId="5979FD43" w:rsidR="00811719" w:rsidRDefault="00811719" w:rsidP="00E57645">
                  <w:pPr>
                    <w:spacing w:line="288" w:lineRule="auto"/>
                    <w:contextualSpacing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C – SUMA</w:t>
                  </w:r>
                </w:p>
                <w:p w14:paraId="095C883E" w14:textId="11105BD9" w:rsidR="00811719" w:rsidRDefault="00811719" w:rsidP="00E57645">
                  <w:pPr>
                    <w:spacing w:line="288" w:lineRule="auto"/>
                    <w:contextualSpacing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C = A x B</w:t>
                  </w:r>
                </w:p>
              </w:tc>
            </w:tr>
            <w:tr w:rsidR="00811719" w14:paraId="7C6EEA64" w14:textId="77777777" w:rsidTr="00811719">
              <w:tc>
                <w:tcPr>
                  <w:tcW w:w="2722" w:type="dxa"/>
                </w:tcPr>
                <w:p w14:paraId="2489924E" w14:textId="77777777" w:rsidR="00811719" w:rsidRDefault="00811719" w:rsidP="00E57645">
                  <w:pPr>
                    <w:spacing w:line="288" w:lineRule="auto"/>
                    <w:contextualSpacing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552" w:type="dxa"/>
                </w:tcPr>
                <w:p w14:paraId="4CBE7168" w14:textId="77777777" w:rsidR="00811719" w:rsidRDefault="00811719" w:rsidP="00E57645">
                  <w:pPr>
                    <w:spacing w:line="288" w:lineRule="auto"/>
                    <w:contextualSpacing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246" w:type="dxa"/>
                </w:tcPr>
                <w:p w14:paraId="41119007" w14:textId="77777777" w:rsidR="00811719" w:rsidRDefault="00811719" w:rsidP="00E57645">
                  <w:pPr>
                    <w:spacing w:line="288" w:lineRule="auto"/>
                    <w:contextualSpacing/>
                    <w:rPr>
                      <w:rFonts w:ascii="Arial" w:eastAsia="Calibri" w:hAnsi="Arial" w:cs="Arial"/>
                    </w:rPr>
                  </w:pPr>
                </w:p>
              </w:tc>
            </w:tr>
          </w:tbl>
          <w:p w14:paraId="0FA8FB72" w14:textId="77777777" w:rsidR="00811719" w:rsidRPr="00E531B0" w:rsidRDefault="00811719" w:rsidP="00E57645">
            <w:pPr>
              <w:shd w:val="clear" w:color="auto" w:fill="FFFFFF" w:themeFill="background1"/>
              <w:spacing w:after="0" w:line="288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0FD366E" w14:textId="77777777" w:rsidR="00D131B2" w:rsidRDefault="00036EF2" w:rsidP="00D131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E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ACZNA CENA OFERTOWA brutto słownie: ………………………………………………………..</w:t>
            </w:r>
          </w:p>
          <w:p w14:paraId="5001A00E" w14:textId="21B011B2" w:rsidR="004D54D3" w:rsidRDefault="004D54D3" w:rsidP="004D54D3">
            <w:pPr>
              <w:spacing w:after="0" w:line="288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DF6905">
              <w:rPr>
                <w:rFonts w:ascii="Arial" w:hAnsi="Arial" w:cs="Arial"/>
                <w:b/>
                <w:sz w:val="16"/>
                <w:szCs w:val="16"/>
              </w:rPr>
              <w:t>CENA OFERTOWA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DF6905">
              <w:rPr>
                <w:rFonts w:ascii="Arial" w:hAnsi="Arial" w:cs="Arial"/>
                <w:b/>
                <w:sz w:val="16"/>
                <w:szCs w:val="16"/>
              </w:rPr>
              <w:t xml:space="preserve"> stanowi całkowite wynagrodzenie Wykonawcy, uwzględniające wszystkie koszty związane z realizacją przedmiotu zamówienia zg</w:t>
            </w:r>
            <w:r>
              <w:rPr>
                <w:rFonts w:ascii="Arial" w:hAnsi="Arial" w:cs="Arial"/>
                <w:b/>
                <w:sz w:val="16"/>
                <w:szCs w:val="16"/>
              </w:rPr>
              <w:t>odnie z niniejsz</w:t>
            </w:r>
            <w:r w:rsidR="003D2CC3">
              <w:rPr>
                <w:rFonts w:ascii="Arial" w:hAnsi="Arial" w:cs="Arial"/>
                <w:b/>
                <w:sz w:val="16"/>
                <w:szCs w:val="16"/>
              </w:rPr>
              <w:t>ym zapytaniem ofertowym.</w:t>
            </w:r>
          </w:p>
          <w:p w14:paraId="7AA38C76" w14:textId="77777777" w:rsidR="00811719" w:rsidRDefault="00811719" w:rsidP="004D54D3">
            <w:pPr>
              <w:spacing w:after="0" w:line="288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AD37A4" w14:textId="77777777" w:rsidR="00831A27" w:rsidRDefault="00831A27" w:rsidP="004D54D3">
            <w:pPr>
              <w:spacing w:after="0" w:line="288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A7DC9F" w14:textId="77777777" w:rsidR="00831A27" w:rsidRPr="00831A27" w:rsidRDefault="00831A27" w:rsidP="00831A27">
            <w:pPr>
              <w:spacing w:after="0" w:line="240" w:lineRule="auto"/>
              <w:ind w:firstLine="37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831A2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OŚWIADCZENIA DOTYCZĄCE RACHUNKU BANKOWEGO I PŁATNOŚCI:</w:t>
            </w:r>
          </w:p>
          <w:p w14:paraId="76C794A7" w14:textId="77777777" w:rsidR="00831A27" w:rsidRPr="00831A27" w:rsidRDefault="00831A27" w:rsidP="00831A27">
            <w:pPr>
              <w:spacing w:after="0" w:line="240" w:lineRule="auto"/>
              <w:ind w:hanging="31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19EC327" w14:textId="77777777" w:rsidR="00831A27" w:rsidRPr="00831A27" w:rsidRDefault="00831A27" w:rsidP="00831A27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1A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konawca oświadcza, że wynagrodzenie z tytułu realizacji umowy zostanie wpłacone przez Zamawiającego na konto bankowe nr …………………………………………………………………… </w:t>
            </w:r>
          </w:p>
          <w:p w14:paraId="22B18C02" w14:textId="77777777" w:rsidR="00831A27" w:rsidRPr="00831A27" w:rsidRDefault="00831A27" w:rsidP="00831A27">
            <w:pPr>
              <w:spacing w:after="0" w:line="288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1A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WAGA: Wskazany przez Wykonawcę w ust. 1 wyżej rachunek bankowy, musi być zgodny z rachunkiem wskazanym na tzw. „białej liście podatników VAT”.</w:t>
            </w:r>
          </w:p>
          <w:p w14:paraId="1054DE3B" w14:textId="77777777" w:rsidR="00831A27" w:rsidRPr="00831A27" w:rsidRDefault="00831A27" w:rsidP="00831A27">
            <w:pPr>
              <w:numPr>
                <w:ilvl w:val="0"/>
                <w:numId w:val="33"/>
              </w:numPr>
              <w:spacing w:after="0" w:line="288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1A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      </w:r>
          </w:p>
          <w:p w14:paraId="22DE2513" w14:textId="77777777" w:rsidR="00831A27" w:rsidRPr="00831A27" w:rsidRDefault="00831A27" w:rsidP="00831A27">
            <w:pPr>
              <w:numPr>
                <w:ilvl w:val="0"/>
                <w:numId w:val="33"/>
              </w:numPr>
              <w:spacing w:after="0" w:line="288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1A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konawca oświadcza, że numer rachunku rozliczeniowego wskazany we wszystkich fakturach, które będą wystawione w jego imieniu, </w:t>
            </w:r>
            <w:r w:rsidRPr="00831A27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jest rachunkiem / nie jest rachunkiem</w:t>
            </w:r>
            <w:r w:rsidRPr="00831A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* dla którego zgodnie z Rozdziałem 3a ustawy z dnia 29 sierpnia 1997 r. - Prawo Bankowe (Dz. U. 2017.1876 ze zm.) prowadzony jest rachunek VAT </w:t>
            </w:r>
            <w:r w:rsidRPr="00831A27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(*niewłaściwe skreślić</w:t>
            </w:r>
            <w:r w:rsidRPr="00831A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.</w:t>
            </w:r>
          </w:p>
          <w:p w14:paraId="3F4100C0" w14:textId="77777777" w:rsidR="00831A27" w:rsidRPr="00831A27" w:rsidRDefault="00831A27" w:rsidP="00831A27">
            <w:pPr>
              <w:numPr>
                <w:ilvl w:val="0"/>
                <w:numId w:val="33"/>
              </w:numPr>
              <w:spacing w:after="0" w:line="288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1A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Jeśli numer rachunku rozliczeniowego wskazany przez Wykonawcę, o którym mowa w ust. 1 jest rachunkiem dla którego zgodnie z Rozdziałem 3a ustawy z dnia 29 sierpnia 1997 r. - Prawo Bankowe (Dz. U. 2017.1876 ze zm.) prowadzony jest rachunek VAT to Wykonawca oświadcza, że wyraża zgodę na dokonywanie przez Zamawiającego płatności w systemie podzielonej płatności tzw. </w:t>
            </w:r>
            <w:proofErr w:type="spellStart"/>
            <w:r w:rsidRPr="00831A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831A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31A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yment</w:t>
            </w:r>
            <w:proofErr w:type="spellEnd"/>
            <w:r w:rsidRPr="00831A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6D1E0F4C" w14:textId="56CABAA9" w:rsidR="00831A27" w:rsidRPr="00831A27" w:rsidRDefault="00831A27" w:rsidP="00831A27">
            <w:pPr>
              <w:numPr>
                <w:ilvl w:val="0"/>
                <w:numId w:val="33"/>
              </w:numPr>
              <w:spacing w:after="0" w:line="288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1A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wca oświadcza, że wystawi faktury w wersji papierowej lub ustrukturyzowane, o których mowa w Ustawie z dnia 9 listopada 2018 r. o elektronicznym fakturowaniu w zamówieniach publicznych, koncesjach na roboty budowlane lub usługi oraz partnerstwie publiczno-prywatnym (Dz. U. poz. 2191).</w:t>
            </w:r>
          </w:p>
        </w:tc>
      </w:tr>
      <w:tr w:rsidR="00E531B0" w:rsidRPr="00E531B0" w14:paraId="1B14AD62" w14:textId="77777777" w:rsidTr="00593AEB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5120202D" w14:textId="3CE3DE12" w:rsidR="004D54D3" w:rsidRPr="004D54D3" w:rsidRDefault="00831A27" w:rsidP="004D54D3">
            <w:pPr>
              <w:numPr>
                <w:ilvl w:val="0"/>
                <w:numId w:val="5"/>
              </w:numPr>
              <w:spacing w:after="0" w:line="288" w:lineRule="auto"/>
              <w:ind w:left="0" w:hanging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 xml:space="preserve">POZOSTAŁE </w:t>
            </w:r>
            <w:r w:rsidR="004D54D3" w:rsidRPr="004D54D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ŚWIADCZENIA:</w:t>
            </w:r>
          </w:p>
          <w:p w14:paraId="587F5110" w14:textId="6185391B" w:rsidR="004D54D3" w:rsidRPr="004D54D3" w:rsidRDefault="004D54D3" w:rsidP="004D54D3">
            <w:pPr>
              <w:numPr>
                <w:ilvl w:val="0"/>
                <w:numId w:val="4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4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zamówienie zostanie zrealizowane w term</w:t>
            </w:r>
            <w:r w:rsidR="00C608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ie określonym </w:t>
            </w:r>
            <w:r w:rsidRPr="004D54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</w:t>
            </w:r>
            <w:r w:rsidR="00664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pytaniu ofertowym </w:t>
            </w:r>
            <w:r w:rsidRPr="004D54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az we wzorze umowy;</w:t>
            </w:r>
          </w:p>
          <w:p w14:paraId="2755B02D" w14:textId="77777777" w:rsidR="004D54D3" w:rsidRPr="004D54D3" w:rsidRDefault="004D54D3" w:rsidP="004D54D3">
            <w:pPr>
              <w:numPr>
                <w:ilvl w:val="0"/>
                <w:numId w:val="4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4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 w cenie naszej oferty zostały uwzględnione wszystkie koszty wykonania zamówienia;</w:t>
            </w:r>
          </w:p>
          <w:p w14:paraId="1D546E44" w14:textId="378BA4F1" w:rsidR="004D54D3" w:rsidRPr="004D54D3" w:rsidRDefault="004D54D3" w:rsidP="004D54D3">
            <w:pPr>
              <w:numPr>
                <w:ilvl w:val="0"/>
                <w:numId w:val="4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4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zapoznaliśmy się z</w:t>
            </w:r>
            <w:r w:rsidR="00664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pytaniem ofertowym </w:t>
            </w:r>
            <w:r w:rsidRPr="004D54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az wzorem umowy i nie wnosimy do nich zastrzeżeń oraz przyjmujemy warunki w nich zawarte;</w:t>
            </w:r>
          </w:p>
          <w:p w14:paraId="4B16D7DB" w14:textId="77777777" w:rsidR="004D54D3" w:rsidRPr="004D54D3" w:rsidRDefault="004D54D3" w:rsidP="004D54D3">
            <w:pPr>
              <w:numPr>
                <w:ilvl w:val="0"/>
                <w:numId w:val="4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4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uważamy się za związanych niniejszą ofertą na okres 30 dni licząc od dnia otwarcia ofert (włącznie z tym dniem);</w:t>
            </w:r>
          </w:p>
          <w:p w14:paraId="0BF3E8E3" w14:textId="77777777" w:rsidR="00FC1632" w:rsidRDefault="004D54D3" w:rsidP="00FC1632">
            <w:pPr>
              <w:tabs>
                <w:tab w:val="left" w:pos="459"/>
              </w:tabs>
              <w:spacing w:after="0" w:line="288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4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akceptujemy, iż zapłata za zrealizowanie zamówienia następować będzie na zasadach opisanych we wzorze umowy, przelewem na rachunek bankowy wskazany przez Wykonawcę;</w:t>
            </w:r>
          </w:p>
          <w:p w14:paraId="3DBFB837" w14:textId="46036985" w:rsidR="004D54D3" w:rsidRPr="004D54D3" w:rsidRDefault="004D54D3" w:rsidP="00FC1632">
            <w:pPr>
              <w:tabs>
                <w:tab w:val="left" w:pos="459"/>
              </w:tabs>
              <w:spacing w:after="0" w:line="288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4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oświadczam, że:</w:t>
            </w:r>
          </w:p>
          <w:p w14:paraId="7F0ADBE3" w14:textId="77777777" w:rsidR="004D54D3" w:rsidRPr="004D54D3" w:rsidRDefault="004D54D3" w:rsidP="00812916">
            <w:pPr>
              <w:tabs>
                <w:tab w:val="left" w:pos="459"/>
              </w:tabs>
              <w:spacing w:after="0" w:line="288" w:lineRule="auto"/>
              <w:ind w:left="462" w:hanging="283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D54D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) zapoznałem się z klauzulą informacyjną o wypełnieniu przez administratora danych osobowych art. 13 RODO</w:t>
            </w:r>
            <w:r w:rsidRPr="004D54D3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)</w:t>
            </w:r>
          </w:p>
          <w:p w14:paraId="5EA27F5C" w14:textId="77777777" w:rsidR="004D54D3" w:rsidRPr="004D54D3" w:rsidRDefault="004D54D3" w:rsidP="00812916">
            <w:pPr>
              <w:tabs>
                <w:tab w:val="left" w:pos="459"/>
              </w:tabs>
              <w:spacing w:after="0" w:line="288" w:lineRule="auto"/>
              <w:ind w:left="462" w:hanging="283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D54D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) posiadam zgodę wszystkich osób fizycznych, których dane są zawarte w ofercie oraz wszelkich dokumentach związanych z postępowaniem, na przetwarzanie danych osobowych w związku z zamówieniem publicznym;</w:t>
            </w:r>
          </w:p>
          <w:p w14:paraId="1AFCDBD8" w14:textId="77777777" w:rsidR="004D54D3" w:rsidRPr="004D54D3" w:rsidRDefault="004D54D3" w:rsidP="00812916">
            <w:pPr>
              <w:tabs>
                <w:tab w:val="left" w:pos="459"/>
              </w:tabs>
              <w:spacing w:after="0" w:line="288" w:lineRule="auto"/>
              <w:ind w:left="462" w:hanging="283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D54D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) poinformowałem wszystkie osoby fizyczne, których dane są zawarte w ofercie oraz wskazane w uzupełnieniach i wyjaśnieniach do oferty (o ile takie wystąpiły), że dane zostaną udostępnione Zamawiającemu;</w:t>
            </w:r>
          </w:p>
          <w:p w14:paraId="718AA4C3" w14:textId="77777777" w:rsidR="004D54D3" w:rsidRPr="004D54D3" w:rsidRDefault="004D54D3" w:rsidP="00812916">
            <w:pPr>
              <w:tabs>
                <w:tab w:val="left" w:pos="459"/>
              </w:tabs>
              <w:spacing w:after="0" w:line="288" w:lineRule="auto"/>
              <w:ind w:left="462" w:hanging="283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D54D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) poinformowałem wszystkie osoby fizyczne, których dane są zawarte w ofercie oraz wskazane w uzupełnieniach i wyjaśnieniach do oferty (o ile takie wystąpią), że zgodnie z art. 96 ust. 3 ustawy z dnia 29 stycznia 2004 r. Prawo zamówień publicznych protokół wraz z załącznikami jest jawny oraz, iż załącznikiem do protokołu są m.in. oferty i inne dokumenty i informacje składane przez Wykonawców. </w:t>
            </w:r>
          </w:p>
          <w:p w14:paraId="6EDFCEFD" w14:textId="77777777" w:rsidR="00AF3ACF" w:rsidRPr="00BA68C4" w:rsidRDefault="004D54D3" w:rsidP="004D54D3">
            <w:pPr>
              <w:tabs>
                <w:tab w:val="left" w:pos="459"/>
              </w:tabs>
              <w:spacing w:after="0" w:line="288" w:lineRule="auto"/>
              <w:ind w:left="45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A68C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Pr="00BA68C4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) rozporządzenie Parlamentu Europejskiego i Rady (UE) 2016/679 z dnia 27 kwietnia 2016 r. w sprawie ochrony osób fizycznych w związku z przetwarzaniem danych osobowych i w sprawie swobodnego </w:t>
            </w:r>
            <w:r w:rsidRPr="00BA68C4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lastRenderedPageBreak/>
              <w:t>przepływu takich danych oraz uchylenia dyrektywy 95/46/WE (ogólne rozporządzenie o ochronie danych) (Dz. Urz. UE L 119 z 04.05.2016, str. 1).</w:t>
            </w:r>
          </w:p>
        </w:tc>
      </w:tr>
      <w:tr w:rsidR="00E531B0" w:rsidRPr="00E531B0" w14:paraId="6C98D3AC" w14:textId="77777777" w:rsidTr="00593AEB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034C4A9E" w14:textId="77777777" w:rsidR="00E531B0" w:rsidRPr="00E531B0" w:rsidRDefault="00E531B0" w:rsidP="00E531B0">
            <w:pPr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20D743DA" w14:textId="77777777" w:rsidR="00E531B0" w:rsidRPr="00E531B0" w:rsidRDefault="00E531B0" w:rsidP="00E531B0">
            <w:pPr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zystępując do postępowania pn.</w:t>
            </w:r>
          </w:p>
          <w:p w14:paraId="3B1D174A" w14:textId="66134D85" w:rsidR="00045D9D" w:rsidRDefault="00045D9D" w:rsidP="00045D9D">
            <w:pPr>
              <w:spacing w:after="0" w:line="288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45D9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SZKOŁA ĆWICZEŃ W SUCHYM LESIE – Zorganizowanie i przeprowadzenie szkoleń podnoszących kompetencje cyfrowe nauczycieli  w ramach projektu „Szkoła ćwiczeń w Suchym Lesie - WOJEWÓDZTWO WIELKOPOLSKIE” </w:t>
            </w:r>
          </w:p>
          <w:p w14:paraId="69EAE654" w14:textId="77777777" w:rsidR="00E23935" w:rsidRDefault="00E531B0" w:rsidP="0011743A">
            <w:pPr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świadczam, że </w:t>
            </w:r>
          </w:p>
          <w:p w14:paraId="739314FB" w14:textId="7518AB61" w:rsidR="00E531B0" w:rsidRPr="00E531B0" w:rsidRDefault="00E531B0" w:rsidP="0011743A">
            <w:pPr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 dzień składania ofert nie podlegam wykluczeniu z postępowania i spełniam warunki udziału w postępowaniu</w:t>
            </w:r>
            <w:r w:rsidR="00EA576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określone w </w:t>
            </w:r>
            <w:r w:rsidR="00FC163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pytaniu ofertowym</w:t>
            </w:r>
            <w:r w:rsidRPr="00E531B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</w:tr>
      <w:tr w:rsidR="00E531B0" w:rsidRPr="00E531B0" w14:paraId="42E5CE0E" w14:textId="77777777" w:rsidTr="00593AEB">
        <w:trPr>
          <w:trHeight w:val="425"/>
        </w:trPr>
        <w:tc>
          <w:tcPr>
            <w:tcW w:w="9214" w:type="dxa"/>
            <w:gridSpan w:val="2"/>
          </w:tcPr>
          <w:p w14:paraId="3DFD5C4E" w14:textId="77777777" w:rsidR="00E531B0" w:rsidRPr="00E531B0" w:rsidRDefault="00E531B0" w:rsidP="007A5B5B">
            <w:pPr>
              <w:spacing w:after="0" w:line="288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OBOWIĄZANIA W PRZYPADKU PRZYZNANIA ZAMÓWIENIA:</w:t>
            </w:r>
          </w:p>
          <w:p w14:paraId="3BCAE8B0" w14:textId="77777777" w:rsidR="00E531B0" w:rsidRPr="00E531B0" w:rsidRDefault="00E531B0" w:rsidP="00E531B0">
            <w:pPr>
              <w:numPr>
                <w:ilvl w:val="0"/>
                <w:numId w:val="2"/>
              </w:numPr>
              <w:tabs>
                <w:tab w:val="num" w:pos="459"/>
              </w:tabs>
              <w:spacing w:after="0" w:line="288" w:lineRule="auto"/>
              <w:ind w:left="0" w:hanging="45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zobowiązujemy się do zawarcia umowy w miejscu i terminie wyznaczonym przez Zamawiającego;</w:t>
            </w:r>
          </w:p>
          <w:p w14:paraId="724D854C" w14:textId="77777777" w:rsidR="00E531B0" w:rsidRPr="00E531B0" w:rsidRDefault="00E531B0" w:rsidP="00E531B0">
            <w:pPr>
              <w:numPr>
                <w:ilvl w:val="0"/>
                <w:numId w:val="2"/>
              </w:numPr>
              <w:tabs>
                <w:tab w:val="num" w:pos="459"/>
              </w:tabs>
              <w:spacing w:after="0" w:line="288" w:lineRule="auto"/>
              <w:ind w:left="0" w:hanging="45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formuję, że osobą upoważnioną do kontaktów z Zamawiającym w sprawach dotyczących realizacji umowy jest ..............................................................................................................................................</w:t>
            </w:r>
          </w:p>
          <w:p w14:paraId="22FF9AE3" w14:textId="77777777" w:rsidR="00E531B0" w:rsidRPr="00E531B0" w:rsidRDefault="00E531B0" w:rsidP="00312E78">
            <w:pPr>
              <w:tabs>
                <w:tab w:val="num" w:pos="459"/>
              </w:tabs>
              <w:spacing w:after="0" w:line="288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e-mail: .……........………….…………………..……....….tel./fax: .....................................................…</w:t>
            </w:r>
          </w:p>
        </w:tc>
      </w:tr>
      <w:tr w:rsidR="007A5B5B" w:rsidRPr="00E531B0" w14:paraId="564E1DA2" w14:textId="77777777" w:rsidTr="0080481E">
        <w:trPr>
          <w:trHeight w:val="1072"/>
        </w:trPr>
        <w:tc>
          <w:tcPr>
            <w:tcW w:w="4500" w:type="dxa"/>
            <w:vAlign w:val="bottom"/>
          </w:tcPr>
          <w:p w14:paraId="5D572F58" w14:textId="77777777" w:rsidR="007A5B5B" w:rsidRPr="00E531B0" w:rsidRDefault="007A5B5B" w:rsidP="0080481E">
            <w:pPr>
              <w:spacing w:after="0" w:line="288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.</w:t>
            </w:r>
          </w:p>
          <w:p w14:paraId="74C0323C" w14:textId="77777777" w:rsidR="007A5B5B" w:rsidRPr="0080481E" w:rsidRDefault="007A5B5B" w:rsidP="00E531B0">
            <w:pPr>
              <w:spacing w:after="0" w:line="288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80481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0C541DE3" w14:textId="77777777" w:rsidR="007A5B5B" w:rsidRPr="00E531B0" w:rsidRDefault="007A5B5B" w:rsidP="00E531B0">
            <w:pPr>
              <w:spacing w:after="0" w:line="288" w:lineRule="auto"/>
              <w:ind w:hanging="496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</w:t>
            </w:r>
            <w:r w:rsidR="008048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</w:t>
            </w:r>
          </w:p>
          <w:p w14:paraId="120B4B22" w14:textId="77777777" w:rsidR="007A5B5B" w:rsidRPr="0080481E" w:rsidRDefault="007A5B5B" w:rsidP="00E531B0">
            <w:pPr>
              <w:spacing w:after="0" w:line="288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80481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ta i podpis upoważnionego przedstawiciela Wykonawcy</w:t>
            </w:r>
          </w:p>
        </w:tc>
      </w:tr>
    </w:tbl>
    <w:p w14:paraId="0DD3B83B" w14:textId="77777777" w:rsidR="00E531B0" w:rsidRPr="00E531B0" w:rsidRDefault="00E531B0" w:rsidP="00E531B0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6B7B4A3" w14:textId="77777777" w:rsidR="004D54D3" w:rsidRPr="004D54D3" w:rsidRDefault="004D54D3" w:rsidP="004D54D3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D54D3">
        <w:rPr>
          <w:rFonts w:ascii="Arial" w:eastAsia="Times New Roman" w:hAnsi="Arial" w:cs="Arial"/>
          <w:sz w:val="20"/>
          <w:szCs w:val="20"/>
          <w:lang w:eastAsia="pl-PL"/>
        </w:rPr>
        <w:t>Załącznikami oferty są następujące dokumenty:</w:t>
      </w:r>
    </w:p>
    <w:p w14:paraId="20999B65" w14:textId="77777777" w:rsidR="004D54D3" w:rsidRPr="004D54D3" w:rsidRDefault="004D54D3" w:rsidP="004D54D3">
      <w:pPr>
        <w:numPr>
          <w:ilvl w:val="0"/>
          <w:numId w:val="9"/>
        </w:numPr>
        <w:spacing w:after="0" w:line="288" w:lineRule="auto"/>
        <w:contextualSpacing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4D54D3">
        <w:rPr>
          <w:rFonts w:ascii="Arial" w:eastAsia="Times New Roman" w:hAnsi="Arial" w:cs="Arial"/>
          <w:i/>
          <w:sz w:val="18"/>
          <w:szCs w:val="18"/>
          <w:lang w:eastAsia="pl-PL"/>
        </w:rPr>
        <w:t>Odpis z właściwego rejestru lub z centralnej ewidencji i informacji o działalności gospodarczej, jeżeli odrębne przepisy  wymagają  wpisu  do  rejestru  lub  ewidencji,  w celu  potwierdzenia  braku  podstaw  wykluczenia  na  podstawie art. 24 ust. 5 pkt 1 ustawy PZP;</w:t>
      </w:r>
    </w:p>
    <w:p w14:paraId="3FBABDB8" w14:textId="73D9B235" w:rsidR="004D54D3" w:rsidRDefault="004D54D3" w:rsidP="004D54D3">
      <w:pPr>
        <w:numPr>
          <w:ilvl w:val="0"/>
          <w:numId w:val="9"/>
        </w:numPr>
        <w:spacing w:after="0" w:line="288" w:lineRule="auto"/>
        <w:contextualSpacing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4D54D3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ykaz </w:t>
      </w:r>
      <w:r w:rsidR="00C608A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zrealizowanych </w:t>
      </w:r>
      <w:r w:rsidR="00831A27">
        <w:rPr>
          <w:rFonts w:ascii="Arial" w:eastAsia="Times New Roman" w:hAnsi="Arial" w:cs="Arial"/>
          <w:i/>
          <w:sz w:val="18"/>
          <w:szCs w:val="18"/>
          <w:lang w:eastAsia="pl-PL"/>
        </w:rPr>
        <w:t>usług</w:t>
      </w:r>
      <w:r w:rsidRPr="004D54D3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, a w przypadku świadczeń okresowych lub ciągłych również wykonywanych, w okresie </w:t>
      </w:r>
      <w:r w:rsidR="00672559">
        <w:rPr>
          <w:rFonts w:ascii="Arial" w:eastAsia="Times New Roman" w:hAnsi="Arial" w:cs="Arial"/>
          <w:i/>
          <w:sz w:val="18"/>
          <w:szCs w:val="18"/>
          <w:lang w:eastAsia="pl-PL"/>
        </w:rPr>
        <w:t>3</w:t>
      </w:r>
      <w:r w:rsidRPr="004D54D3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at przed upływem terminu składania ofert, a jeżeli okres prowadzenia działalności jest krótszy- w tym okresie, wraz z podaniem ich wartości, przedmiotu, dat wykonania i podmiotów, na rzecz których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sługi</w:t>
      </w:r>
      <w:r w:rsidRPr="004D54D3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zostały wykonane, oraz załączeniem dowodów określających czy te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usługi </w:t>
      </w:r>
      <w:r w:rsidRPr="004D54D3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zostały wykonane lub są wykonywane należycie, przy czym dowodami, o których mowa, są referencje bądź inne dokumenty wystawione przez podmiot, na rzecz którego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usługi </w:t>
      </w:r>
      <w:r w:rsidRPr="004D54D3">
        <w:rPr>
          <w:rFonts w:ascii="Arial" w:eastAsia="Times New Roman" w:hAnsi="Arial" w:cs="Arial"/>
          <w:i/>
          <w:sz w:val="18"/>
          <w:szCs w:val="18"/>
          <w:lang w:eastAsia="pl-PL"/>
        </w:rPr>
        <w:t>były wykonywane, a w przypadku świadczeń okresowych lub ciągłych są wykonywane, a jeżeli z uzasadnionej przyczyny o obiektywnym charakterze wykonawca nie jest w stanie uzyskać tych dokumentów- oświadczenie wykonawcy; w przypadku świadczeń okresowych lub ciągłych nadal wykonywanych referencje bądź inne dokumenty potwierdzające ich należyte wykonanie powinny być wydane nie wcześniej   niż 3 miesiące przed upływem terminu składania ofert</w:t>
      </w:r>
    </w:p>
    <w:p w14:paraId="1244045B" w14:textId="77777777" w:rsidR="00BD61CC" w:rsidRPr="00BD61CC" w:rsidRDefault="00BD61CC" w:rsidP="00D02103">
      <w:pPr>
        <w:numPr>
          <w:ilvl w:val="0"/>
          <w:numId w:val="9"/>
        </w:numPr>
        <w:spacing w:after="0" w:line="288" w:lineRule="auto"/>
        <w:ind w:left="851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D61CC">
        <w:rPr>
          <w:rFonts w:ascii="Arial" w:eastAsia="Times New Roman" w:hAnsi="Arial" w:cs="Arial"/>
          <w:i/>
          <w:sz w:val="18"/>
          <w:szCs w:val="18"/>
          <w:lang w:eastAsia="pl-PL"/>
        </w:rPr>
        <w:t>Wykaz osób biorących udział w realizacji zamówienia</w:t>
      </w:r>
    </w:p>
    <w:p w14:paraId="0DA9E4C8" w14:textId="79ECF370" w:rsidR="00595131" w:rsidRPr="00BD61CC" w:rsidRDefault="004D54D3" w:rsidP="00D02103">
      <w:pPr>
        <w:numPr>
          <w:ilvl w:val="0"/>
          <w:numId w:val="9"/>
        </w:numPr>
        <w:spacing w:after="0" w:line="288" w:lineRule="auto"/>
        <w:ind w:left="851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D61CC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Jeżeli zasady reprezentacji nie wynikają jednoznacznie z dokumentu rejestracyjnego (ewidencyjnego), wymaga się złożenia pełnomocnictwa w formie oryginału lub potwierdzonej notarialnie kopii, wskazującego osobę/osoby uprawnioną do reprezentowania Wykonawcy. </w:t>
      </w:r>
    </w:p>
    <w:p w14:paraId="12C6EA8B" w14:textId="71BF58E9" w:rsidR="00595131" w:rsidRDefault="00595131" w:rsidP="004C017B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C2E578" w14:textId="77777777" w:rsidR="00B32DEB" w:rsidRDefault="00B32DEB" w:rsidP="004C017B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D45652" w14:textId="12007D48" w:rsidR="00831A27" w:rsidRDefault="00831A27" w:rsidP="004C017B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7D2DF71" w14:textId="2FD2B2F1" w:rsidR="00831A27" w:rsidRDefault="00831A27" w:rsidP="004C017B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1278691" w14:textId="2462394D" w:rsidR="00831A27" w:rsidRDefault="00831A27" w:rsidP="004C017B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73D0388" w14:textId="2ABD59F7" w:rsidR="00831A27" w:rsidRDefault="00831A27" w:rsidP="004C017B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311F3D" w14:textId="20883E14" w:rsidR="00831A27" w:rsidRDefault="00831A27" w:rsidP="004C017B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C253B8" w14:textId="2B127424" w:rsidR="00831A27" w:rsidRDefault="00831A27" w:rsidP="004C017B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DFE48B0" w14:textId="1F37904F" w:rsidR="00831A27" w:rsidRDefault="00831A27" w:rsidP="004C017B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A7F0A8" w14:textId="12C81B3A" w:rsidR="00831A27" w:rsidRDefault="00831A27" w:rsidP="004C017B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1C92A68" w14:textId="3D6CA34F" w:rsidR="00831A27" w:rsidRDefault="00831A27" w:rsidP="004C017B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C1EB23" w14:textId="29666499" w:rsidR="00831A27" w:rsidRDefault="00831A27" w:rsidP="004C017B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2E14FA" w14:textId="7AE79B06" w:rsidR="00831A27" w:rsidRDefault="00831A27" w:rsidP="004C017B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D03091" w14:textId="77777777" w:rsidR="004F3BBC" w:rsidRDefault="004F3BBC" w:rsidP="004F3BBC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21AC639" w14:textId="3F5EF13F" w:rsidR="00045D9D" w:rsidRPr="00045D9D" w:rsidRDefault="00BD61CC" w:rsidP="00045D9D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ZAPYTANIE OFERTOWE </w:t>
      </w:r>
      <w:r w:rsidR="004F3BBC" w:rsidRPr="00E531B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PN. </w:t>
      </w:r>
      <w:r w:rsidR="004F3BB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bookmarkStart w:id="0" w:name="_Hlk15463280"/>
      <w:r w:rsidR="00045D9D" w:rsidRPr="00045D9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SZKOŁA ĆWICZEŃ W SUCHYM LESIE </w:t>
      </w:r>
    </w:p>
    <w:p w14:paraId="7AE10971" w14:textId="3E7125EC" w:rsidR="001E2983" w:rsidRDefault="00045D9D" w:rsidP="00045D9D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bookmarkStart w:id="1" w:name="_Hlk40876489"/>
      <w:r w:rsidRPr="00045D9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– Zorganizowanie i przeprowadzenie szkoleń podnoszących kompetencje cyfrowe nauczycieli  w ramach projektu „Szkoła ćwiczeń w Suchym Lesie - WOJEWÓDZTWO WIELKOPOLSKIE” </w:t>
      </w:r>
    </w:p>
    <w:bookmarkEnd w:id="0"/>
    <w:bookmarkEnd w:id="1"/>
    <w:p w14:paraId="33B8A928" w14:textId="77777777" w:rsidR="004F3BBC" w:rsidRDefault="004F3BBC" w:rsidP="00D57DC2">
      <w:pPr>
        <w:tabs>
          <w:tab w:val="left" w:pos="2280"/>
        </w:tabs>
        <w:spacing w:after="0" w:line="288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4E3E31AE" w14:textId="77777777" w:rsidR="004F3BBC" w:rsidRPr="00045D9D" w:rsidRDefault="004F3BBC" w:rsidP="004F3BBC">
      <w:pPr>
        <w:spacing w:after="0" w:line="288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045D9D">
        <w:rPr>
          <w:rFonts w:ascii="Arial" w:eastAsia="Times New Roman" w:hAnsi="Arial" w:cs="Arial"/>
          <w:b/>
          <w:u w:val="single"/>
          <w:lang w:eastAsia="pl-PL"/>
        </w:rPr>
        <w:t xml:space="preserve">OŚWIADCZENIE- WYKAZ ZREALIZOWANYCH DOSTAW (WZÓR)  </w:t>
      </w:r>
    </w:p>
    <w:p w14:paraId="4304CB5C" w14:textId="77777777" w:rsidR="004F3BBC" w:rsidRPr="00153A75" w:rsidRDefault="004F3BBC" w:rsidP="004F3BBC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FA5886" w14:textId="77777777" w:rsidR="004F3BBC" w:rsidRPr="00153A75" w:rsidRDefault="004F3BBC" w:rsidP="004F3BBC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53A75">
        <w:rPr>
          <w:rFonts w:ascii="Arial" w:eastAsia="Times New Roman" w:hAnsi="Arial" w:cs="Arial"/>
          <w:sz w:val="20"/>
          <w:szCs w:val="20"/>
          <w:lang w:eastAsia="pl-PL"/>
        </w:rPr>
        <w:t xml:space="preserve">Nazwa Wykonawcy  </w:t>
      </w:r>
      <w:r w:rsidRPr="00153A75">
        <w:rPr>
          <w:rFonts w:ascii="Arial" w:eastAsia="Times New Roman" w:hAnsi="Arial" w:cs="Arial"/>
          <w:sz w:val="20"/>
          <w:szCs w:val="20"/>
          <w:lang w:eastAsia="pl-PL"/>
        </w:rPr>
        <w:tab/>
        <w:t>________________________________________________</w:t>
      </w:r>
    </w:p>
    <w:p w14:paraId="0422C6D4" w14:textId="77777777" w:rsidR="004F3BBC" w:rsidRPr="00153A75" w:rsidRDefault="004F3BBC" w:rsidP="004F3BBC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3264B1" w14:textId="77777777" w:rsidR="004F3BBC" w:rsidRPr="00153A75" w:rsidRDefault="004F3BBC" w:rsidP="004F3BBC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53A75">
        <w:rPr>
          <w:rFonts w:ascii="Arial" w:eastAsia="Times New Roman" w:hAnsi="Arial" w:cs="Arial"/>
          <w:sz w:val="20"/>
          <w:szCs w:val="20"/>
          <w:lang w:eastAsia="pl-PL"/>
        </w:rPr>
        <w:t>Adres Wykonawcy</w:t>
      </w:r>
      <w:r w:rsidRPr="00153A75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________________________________________________ </w:t>
      </w:r>
    </w:p>
    <w:p w14:paraId="394DC48D" w14:textId="77777777" w:rsidR="004F3BBC" w:rsidRPr="00153A75" w:rsidRDefault="004F3BBC" w:rsidP="004F3BBC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7A1E6D" w14:textId="05487055" w:rsidR="004F3BBC" w:rsidRPr="00384077" w:rsidRDefault="004F3BBC" w:rsidP="004F3BBC">
      <w:pPr>
        <w:spacing w:after="0" w:line="288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38407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wykonaliśmy następujące </w:t>
      </w:r>
      <w:r w:rsidR="00B32DE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sługi</w:t>
      </w:r>
      <w:r w:rsidRPr="0038407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zgodnie z warunkiem opisanym w </w:t>
      </w:r>
      <w:r w:rsidR="00664AB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pytaniu ofertowym)</w:t>
      </w:r>
      <w:r w:rsidRPr="0038407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okresie ostatnich </w:t>
      </w:r>
      <w:r w:rsidR="00664AB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trzech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38407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lat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ach</w:t>
      </w:r>
      <w:r w:rsidRPr="0038407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38407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ed upływem terminu składania ofert (a jeżeli okres prowadzenia działalności jest krótszy –  w tym okresie)</w:t>
      </w:r>
      <w:r w:rsidRPr="0038407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22EE2732" w14:textId="77777777" w:rsidR="004F3BBC" w:rsidRPr="00153A75" w:rsidRDefault="004F3BBC" w:rsidP="004F3BBC">
      <w:pPr>
        <w:spacing w:after="0" w:line="288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tbl>
      <w:tblPr>
        <w:tblW w:w="9410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1418"/>
        <w:gridCol w:w="1842"/>
        <w:gridCol w:w="1260"/>
        <w:gridCol w:w="1260"/>
        <w:gridCol w:w="1361"/>
      </w:tblGrid>
      <w:tr w:rsidR="004F3BBC" w:rsidRPr="00153A75" w14:paraId="4A4DA399" w14:textId="77777777" w:rsidTr="00023522">
        <w:trPr>
          <w:cantSplit/>
          <w:trHeight w:val="315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25627CB6" w14:textId="77777777" w:rsidR="004F3BBC" w:rsidRPr="00153A75" w:rsidRDefault="004F3BBC" w:rsidP="000235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3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E5719E6" w14:textId="77777777" w:rsidR="004F3BBC" w:rsidRPr="00153A75" w:rsidRDefault="004F3BBC" w:rsidP="00023522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53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odzaj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sługi</w:t>
            </w:r>
            <w:r w:rsidRPr="00153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nazwa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7E8966D7" w14:textId="77777777" w:rsidR="004F3BBC" w:rsidRPr="00153A75" w:rsidRDefault="004F3BBC" w:rsidP="00023522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53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artość </w:t>
            </w:r>
          </w:p>
          <w:p w14:paraId="783B4196" w14:textId="77777777" w:rsidR="004F3BBC" w:rsidRPr="00153A75" w:rsidRDefault="004F3BBC" w:rsidP="00023522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53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 PLN 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14:paraId="144FFE86" w14:textId="776796F9" w:rsidR="004F3BBC" w:rsidRPr="00153A75" w:rsidRDefault="00DC28C9" w:rsidP="00023522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</w:t>
            </w:r>
            <w:r w:rsidR="004F3BBC" w:rsidRPr="00153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kres rzeczowy</w:t>
            </w:r>
          </w:p>
          <w:p w14:paraId="5BE404DD" w14:textId="77777777" w:rsidR="004F3BBC" w:rsidRPr="00153A75" w:rsidRDefault="004F3BBC" w:rsidP="00023522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53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(zakres zamówienia)  </w:t>
            </w:r>
          </w:p>
          <w:p w14:paraId="559B763D" w14:textId="77777777" w:rsidR="004F3BBC" w:rsidRPr="00153A75" w:rsidRDefault="004F3BBC" w:rsidP="00023522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813E7D6" w14:textId="77777777" w:rsidR="004F3BBC" w:rsidRPr="00153A75" w:rsidRDefault="004F3BBC" w:rsidP="00023522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53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ata wykonania</w:t>
            </w:r>
          </w:p>
        </w:tc>
        <w:tc>
          <w:tcPr>
            <w:tcW w:w="13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B1E93D" w14:textId="77777777" w:rsidR="004F3BBC" w:rsidRPr="00153A75" w:rsidRDefault="004F3BBC" w:rsidP="00023522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53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biorca  (nazwa, adres, nr telefonu do kontaktu)</w:t>
            </w:r>
          </w:p>
        </w:tc>
      </w:tr>
      <w:tr w:rsidR="004F3BBC" w:rsidRPr="00153A75" w14:paraId="4018F3CA" w14:textId="77777777" w:rsidTr="00023522">
        <w:trPr>
          <w:cantSplit/>
          <w:trHeight w:val="276"/>
        </w:trPr>
        <w:tc>
          <w:tcPr>
            <w:tcW w:w="56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F8A07A4" w14:textId="77777777" w:rsidR="004F3BBC" w:rsidRPr="00153A75" w:rsidRDefault="004F3BBC" w:rsidP="000235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53D701" w14:textId="77777777" w:rsidR="004F3BBC" w:rsidRPr="00153A75" w:rsidRDefault="004F3BBC" w:rsidP="000235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6BEC38" w14:textId="77777777" w:rsidR="004F3BBC" w:rsidRPr="00153A75" w:rsidRDefault="004F3BBC" w:rsidP="000235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B521CA7" w14:textId="77777777" w:rsidR="004F3BBC" w:rsidRPr="00153A75" w:rsidRDefault="004F3BBC" w:rsidP="000235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F342" w14:textId="77777777" w:rsidR="004F3BBC" w:rsidRPr="00153A75" w:rsidRDefault="004F3BBC" w:rsidP="000235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DF47C" w14:textId="77777777" w:rsidR="004F3BBC" w:rsidRPr="00153A75" w:rsidRDefault="004F3BBC" w:rsidP="000235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F3BBC" w:rsidRPr="00153A75" w14:paraId="7BB27E74" w14:textId="77777777" w:rsidTr="00023522">
        <w:trPr>
          <w:cantSplit/>
          <w:trHeight w:val="630"/>
        </w:trPr>
        <w:tc>
          <w:tcPr>
            <w:tcW w:w="56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4D75CF" w14:textId="77777777" w:rsidR="004F3BBC" w:rsidRPr="00153A75" w:rsidRDefault="004F3BBC" w:rsidP="000235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D4F7A" w14:textId="77777777" w:rsidR="004F3BBC" w:rsidRPr="00153A75" w:rsidRDefault="004F3BBC" w:rsidP="000235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EEDE4" w14:textId="77777777" w:rsidR="004F3BBC" w:rsidRPr="00153A75" w:rsidRDefault="004F3BBC" w:rsidP="000235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88ECF6" w14:textId="77777777" w:rsidR="004F3BBC" w:rsidRPr="00153A75" w:rsidRDefault="004F3BBC" w:rsidP="000235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F78EDB" w14:textId="77777777" w:rsidR="004F3BBC" w:rsidRPr="00153A75" w:rsidRDefault="004F3BBC" w:rsidP="00023522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53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czątek (data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303A34" w14:textId="77777777" w:rsidR="004F3BBC" w:rsidRPr="00153A75" w:rsidRDefault="004F3BBC" w:rsidP="00023522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53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kończenie (data) 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35C423" w14:textId="77777777" w:rsidR="004F3BBC" w:rsidRPr="00153A75" w:rsidRDefault="004F3BBC" w:rsidP="000235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F3BBC" w:rsidRPr="00153A75" w14:paraId="20F4FC2A" w14:textId="77777777" w:rsidTr="00023522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AA1F35" w14:textId="77777777" w:rsidR="004F3BBC" w:rsidRPr="00153A75" w:rsidRDefault="004F3BBC" w:rsidP="000235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53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BD97E" w14:textId="77777777" w:rsidR="004F3BBC" w:rsidRPr="00153A75" w:rsidRDefault="004F3BBC" w:rsidP="000235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39B2D" w14:textId="77777777" w:rsidR="004F3BBC" w:rsidRPr="00153A75" w:rsidRDefault="004F3BBC" w:rsidP="000235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74F679" w14:textId="77777777" w:rsidR="004F3BBC" w:rsidRPr="00153A75" w:rsidRDefault="004F3BBC" w:rsidP="000235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2053BA" w14:textId="77777777" w:rsidR="004F3BBC" w:rsidRPr="00153A75" w:rsidRDefault="004F3BBC" w:rsidP="000235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38E343" w14:textId="77777777" w:rsidR="004F3BBC" w:rsidRPr="00153A75" w:rsidRDefault="004F3BBC" w:rsidP="000235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7328E8" w14:textId="77777777" w:rsidR="004F3BBC" w:rsidRPr="00153A75" w:rsidRDefault="004F3BBC" w:rsidP="000235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F3BBC" w:rsidRPr="00153A75" w14:paraId="7F587A0A" w14:textId="77777777" w:rsidTr="00023522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7A8D5A" w14:textId="77777777" w:rsidR="004F3BBC" w:rsidRPr="00153A75" w:rsidRDefault="004F3BBC" w:rsidP="000235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DBB72" w14:textId="77777777" w:rsidR="004F3BBC" w:rsidRPr="00153A75" w:rsidRDefault="004F3BBC" w:rsidP="000235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CC0BC" w14:textId="77777777" w:rsidR="004F3BBC" w:rsidRPr="00153A75" w:rsidRDefault="004F3BBC" w:rsidP="000235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5AA83D" w14:textId="77777777" w:rsidR="004F3BBC" w:rsidRPr="00153A75" w:rsidRDefault="004F3BBC" w:rsidP="000235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F511FD" w14:textId="77777777" w:rsidR="004F3BBC" w:rsidRPr="00153A75" w:rsidRDefault="004F3BBC" w:rsidP="000235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BFEAFA" w14:textId="77777777" w:rsidR="004F3BBC" w:rsidRPr="00153A75" w:rsidRDefault="004F3BBC" w:rsidP="000235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A67162" w14:textId="77777777" w:rsidR="004F3BBC" w:rsidRPr="00153A75" w:rsidRDefault="004F3BBC" w:rsidP="000235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F3BBC" w:rsidRPr="00153A75" w14:paraId="13BA8536" w14:textId="77777777" w:rsidTr="00023522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4ECFBE" w14:textId="77777777" w:rsidR="004F3BBC" w:rsidRPr="00153A75" w:rsidRDefault="004F3BBC" w:rsidP="000235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4541C" w14:textId="77777777" w:rsidR="004F3BBC" w:rsidRPr="00153A75" w:rsidRDefault="004F3BBC" w:rsidP="000235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B96D4" w14:textId="77777777" w:rsidR="004F3BBC" w:rsidRPr="00153A75" w:rsidRDefault="004F3BBC" w:rsidP="000235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F63760" w14:textId="77777777" w:rsidR="004F3BBC" w:rsidRPr="00153A75" w:rsidRDefault="004F3BBC" w:rsidP="000235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B76187" w14:textId="77777777" w:rsidR="004F3BBC" w:rsidRPr="00153A75" w:rsidRDefault="004F3BBC" w:rsidP="000235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253110" w14:textId="77777777" w:rsidR="004F3BBC" w:rsidRPr="00153A75" w:rsidRDefault="004F3BBC" w:rsidP="000235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D8156C" w14:textId="77777777" w:rsidR="004F3BBC" w:rsidRPr="00153A75" w:rsidRDefault="004F3BBC" w:rsidP="000235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F3BBC" w:rsidRPr="00153A75" w14:paraId="48B04249" w14:textId="77777777" w:rsidTr="00023522">
        <w:trPr>
          <w:gridAfter w:val="4"/>
          <w:wAfter w:w="5723" w:type="dxa"/>
          <w:cantSplit/>
        </w:trPr>
        <w:tc>
          <w:tcPr>
            <w:tcW w:w="22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952C33" w14:textId="77777777" w:rsidR="004F3BBC" w:rsidRPr="00153A75" w:rsidRDefault="004F3BBC" w:rsidP="00023522">
            <w:pPr>
              <w:spacing w:after="0" w:line="288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153A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D9A95" w14:textId="77777777" w:rsidR="004F3BBC" w:rsidRPr="00153A75" w:rsidRDefault="004F3BBC" w:rsidP="000235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CEBC39C" w14:textId="77777777" w:rsidR="004F3BBC" w:rsidRPr="00153A75" w:rsidRDefault="004F3BBC" w:rsidP="004F3BBC">
      <w:pPr>
        <w:spacing w:after="0" w:line="288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6BBC1062" w14:textId="77777777" w:rsidR="004F3BBC" w:rsidRPr="00E531B0" w:rsidRDefault="004F3BBC" w:rsidP="004F3BBC">
      <w:pPr>
        <w:spacing w:after="0" w:line="288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E531B0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Uwaga:</w:t>
      </w:r>
    </w:p>
    <w:p w14:paraId="28CD8234" w14:textId="00DF2B37" w:rsidR="004F3BBC" w:rsidRPr="00595131" w:rsidRDefault="004F3BBC" w:rsidP="004F3BBC">
      <w:pPr>
        <w:spacing w:after="0" w:line="288" w:lineRule="auto"/>
        <w:jc w:val="both"/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</w:pPr>
      <w:r w:rsidRPr="00595131"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 xml:space="preserve">Wykonawca jest zobowiązany dołączyć do oferty dowody określające czy te </w:t>
      </w:r>
      <w:r w:rsidR="00045D9D"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 xml:space="preserve">usługi </w:t>
      </w:r>
      <w:r w:rsidRPr="00595131"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>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038126F9" w14:textId="77777777" w:rsidR="00E15F89" w:rsidRDefault="00E15F89" w:rsidP="00E15F89">
      <w:pPr>
        <w:spacing w:line="288" w:lineRule="auto"/>
        <w:jc w:val="both"/>
        <w:rPr>
          <w:rFonts w:ascii="Arial" w:hAnsi="Arial" w:cs="Arial"/>
          <w:sz w:val="20"/>
          <w:lang w:eastAsia="pl-PL"/>
        </w:rPr>
      </w:pPr>
    </w:p>
    <w:p w14:paraId="1CCB5866" w14:textId="77777777" w:rsidR="00E15F89" w:rsidRDefault="00E15F89" w:rsidP="004F3BBC">
      <w:pPr>
        <w:spacing w:after="0" w:line="288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</w:p>
    <w:p w14:paraId="6F08CF71" w14:textId="77777777" w:rsidR="004F3BBC" w:rsidRPr="003854E0" w:rsidRDefault="004F3BBC" w:rsidP="004F3BBC">
      <w:pPr>
        <w:spacing w:after="0" w:line="288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</w:p>
    <w:p w14:paraId="400B17FD" w14:textId="77777777" w:rsidR="004F3BBC" w:rsidRDefault="004F3BBC" w:rsidP="004F3BBC">
      <w:pPr>
        <w:spacing w:after="0" w:line="288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E531B0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Referencje / inne dowody szt. ____</w:t>
      </w:r>
    </w:p>
    <w:p w14:paraId="04A41B28" w14:textId="77777777" w:rsidR="004F3BBC" w:rsidRPr="003854E0" w:rsidRDefault="004F3BBC" w:rsidP="004F3BBC">
      <w:pPr>
        <w:spacing w:after="0" w:line="288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26B283A2" w14:textId="77777777" w:rsidR="004F3BBC" w:rsidRPr="00E531B0" w:rsidRDefault="004F3BBC" w:rsidP="004F3BBC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531B0">
        <w:rPr>
          <w:rFonts w:ascii="Arial" w:eastAsia="Times New Roman" w:hAnsi="Arial" w:cs="Arial"/>
          <w:sz w:val="20"/>
          <w:szCs w:val="20"/>
          <w:lang w:eastAsia="pl-PL"/>
        </w:rPr>
        <w:t>Miejscowość ____________ dnia ________</w:t>
      </w:r>
    </w:p>
    <w:p w14:paraId="297096E0" w14:textId="77777777" w:rsidR="004F3BBC" w:rsidRPr="00E531B0" w:rsidRDefault="004F3BBC" w:rsidP="004F3BBC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58CB9E" w14:textId="77777777" w:rsidR="004F3BBC" w:rsidRPr="00E531B0" w:rsidRDefault="004F3BBC" w:rsidP="004F3BBC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531B0"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E531B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531B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531B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531B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531B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531B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531B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531B0">
        <w:rPr>
          <w:rFonts w:ascii="Arial" w:eastAsia="Times New Roman" w:hAnsi="Arial" w:cs="Arial"/>
          <w:sz w:val="20"/>
          <w:szCs w:val="20"/>
          <w:lang w:eastAsia="pl-PL"/>
        </w:rPr>
        <w:tab/>
        <w:t>______________________</w:t>
      </w:r>
    </w:p>
    <w:p w14:paraId="6C8847BC" w14:textId="77777777" w:rsidR="004F3BBC" w:rsidRPr="00E531B0" w:rsidRDefault="004F3BBC" w:rsidP="004F3BBC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E531B0">
        <w:rPr>
          <w:rFonts w:ascii="Arial" w:eastAsia="Times New Roman" w:hAnsi="Arial" w:cs="Arial"/>
          <w:sz w:val="16"/>
          <w:szCs w:val="16"/>
          <w:lang w:eastAsia="pl-PL"/>
        </w:rPr>
        <w:t xml:space="preserve">(podpis i pieczątka imienna  wykonawcy lub osoby(osób) </w:t>
      </w:r>
    </w:p>
    <w:p w14:paraId="4334E13F" w14:textId="77777777" w:rsidR="004F3BBC" w:rsidRPr="00E531B0" w:rsidRDefault="004F3BBC" w:rsidP="004F3BBC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E531B0">
        <w:rPr>
          <w:rFonts w:ascii="Arial" w:eastAsia="Times New Roman" w:hAnsi="Arial" w:cs="Arial"/>
          <w:sz w:val="16"/>
          <w:szCs w:val="16"/>
          <w:lang w:eastAsia="pl-PL"/>
        </w:rPr>
        <w:t>uprawnionej(</w:t>
      </w:r>
      <w:proofErr w:type="spellStart"/>
      <w:r w:rsidRPr="00E531B0">
        <w:rPr>
          <w:rFonts w:ascii="Arial" w:eastAsia="Times New Roman" w:hAnsi="Arial" w:cs="Arial"/>
          <w:sz w:val="16"/>
          <w:szCs w:val="16"/>
          <w:lang w:eastAsia="pl-PL"/>
        </w:rPr>
        <w:t>ych</w:t>
      </w:r>
      <w:proofErr w:type="spellEnd"/>
      <w:r w:rsidRPr="00E531B0">
        <w:rPr>
          <w:rFonts w:ascii="Arial" w:eastAsia="Times New Roman" w:hAnsi="Arial" w:cs="Arial"/>
          <w:sz w:val="16"/>
          <w:szCs w:val="16"/>
          <w:lang w:eastAsia="pl-PL"/>
        </w:rPr>
        <w:t>)  do reprezentowania wykonawcy)</w:t>
      </w:r>
    </w:p>
    <w:p w14:paraId="4F24AC5C" w14:textId="77777777" w:rsidR="00BD61CC" w:rsidRDefault="00BD61CC" w:rsidP="00BD61CC">
      <w:pPr>
        <w:keepNext/>
        <w:suppressAutoHyphens/>
        <w:jc w:val="center"/>
        <w:outlineLvl w:val="1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3859CCF0" w14:textId="23820C75" w:rsidR="00BD61CC" w:rsidRPr="006D30D9" w:rsidRDefault="00BD61CC" w:rsidP="00BD61CC">
      <w:pPr>
        <w:keepNext/>
        <w:suppressAutoHyphens/>
        <w:jc w:val="center"/>
        <w:outlineLvl w:val="1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B5135D">
        <w:rPr>
          <w:rFonts w:ascii="Times New Roman" w:eastAsia="Times New Roman" w:hAnsi="Times New Roman" w:cs="Times New Roman"/>
          <w:b/>
          <w:u w:val="single"/>
          <w:lang w:eastAsia="pl-PL"/>
        </w:rPr>
        <w:t>OŚWIADCZENIE WYKONAWCY:</w:t>
      </w:r>
    </w:p>
    <w:p w14:paraId="6817DEDD" w14:textId="77777777" w:rsidR="00BD61CC" w:rsidRPr="00B5135D" w:rsidRDefault="00BD61CC" w:rsidP="00BD61CC">
      <w:pPr>
        <w:keepNext/>
        <w:suppressAutoHyphens/>
        <w:jc w:val="center"/>
        <w:outlineLvl w:val="1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B5135D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WYKAZ OSÓB BIORĄCYCH UDZIAŁ W REALIZACJI ZAMÓWIENIA (WZÓR)</w:t>
      </w:r>
    </w:p>
    <w:p w14:paraId="51401E6A" w14:textId="59A2CAAB" w:rsidR="00BD61CC" w:rsidRDefault="00BD61CC" w:rsidP="00BD61CC">
      <w:pPr>
        <w:keepNext/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</w:pPr>
      <w:r w:rsidRPr="00BD61CC">
        <w:rPr>
          <w:rFonts w:ascii="Times New Roman" w:eastAsia="Times New Roman" w:hAnsi="Times New Roman" w:cs="Times New Roman"/>
          <w:b/>
          <w:u w:val="single"/>
          <w:lang w:eastAsia="pl-PL"/>
        </w:rPr>
        <w:t>– Zorganizowanie i przeprowadzenie szkoleń podnoszących kompetencje cyfrowe nauczycieli  w ramach projektu „Szkoła ćwiczeń w Suchym Lesie - WOJEWÓDZTWO WIELKOPOLSKIE”</w:t>
      </w:r>
    </w:p>
    <w:p w14:paraId="23DBA1AD" w14:textId="77777777" w:rsidR="00BD61CC" w:rsidRPr="00B5135D" w:rsidRDefault="00BD61CC" w:rsidP="00BD61CC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tbl>
      <w:tblPr>
        <w:tblW w:w="850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6"/>
        <w:gridCol w:w="1559"/>
        <w:gridCol w:w="2127"/>
      </w:tblGrid>
      <w:tr w:rsidR="00BD61CC" w:rsidRPr="00B5135D" w14:paraId="7F2269AE" w14:textId="77777777" w:rsidTr="00BD61C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BD6232B" w14:textId="77777777" w:rsidR="00BD61CC" w:rsidRPr="00B5135D" w:rsidRDefault="00BD61CC" w:rsidP="004C32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51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Imiona </w:t>
            </w:r>
          </w:p>
          <w:p w14:paraId="211000BD" w14:textId="77777777" w:rsidR="00BD61CC" w:rsidRPr="00B5135D" w:rsidRDefault="00BD61CC" w:rsidP="004C32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51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 nazwiska osób, FUNKCJA</w:t>
            </w:r>
          </w:p>
          <w:p w14:paraId="7DF91D83" w14:textId="77777777" w:rsidR="00BD61CC" w:rsidRPr="00B5135D" w:rsidRDefault="00BD61CC" w:rsidP="004C3211">
            <w:pPr>
              <w:suppressAutoHyphens/>
              <w:snapToGrid w:val="0"/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8EE1609" w14:textId="4AF2A3BA" w:rsidR="00BD61CC" w:rsidRPr="00B5135D" w:rsidRDefault="00BD61CC" w:rsidP="004C32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51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Doświadczenie (staż pracy w latach / wykonane prace zgodnie z opisem w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apytaniu ofertowym</w:t>
            </w:r>
            <w:r w:rsidRPr="00B51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6C82A0" w14:textId="77777777" w:rsidR="00BD61CC" w:rsidRDefault="00BD61CC" w:rsidP="004C32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70DBF097" w14:textId="77777777" w:rsidR="00BD61CC" w:rsidRPr="00B5135D" w:rsidRDefault="00BD61CC" w:rsidP="004C32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elefon kontaktow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A9C119" w14:textId="77777777" w:rsidR="00BD61CC" w:rsidRPr="00B5135D" w:rsidRDefault="00BD61CC" w:rsidP="004C32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4B61B9D1" w14:textId="77777777" w:rsidR="00BD61CC" w:rsidRPr="00B5135D" w:rsidRDefault="00BD61CC" w:rsidP="004C32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51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stawa dysponowania-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(</w:t>
            </w:r>
            <w:r w:rsidRPr="00B51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pisać właściw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)</w:t>
            </w:r>
          </w:p>
        </w:tc>
      </w:tr>
      <w:tr w:rsidR="00BD61CC" w:rsidRPr="00B5135D" w14:paraId="12B6A8CB" w14:textId="77777777" w:rsidTr="00BD61C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217C" w14:textId="77777777" w:rsidR="00BD61CC" w:rsidRPr="009200FC" w:rsidRDefault="00BD61CC" w:rsidP="004C321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523A73D4" w14:textId="77777777" w:rsidR="00BD61CC" w:rsidRPr="009200FC" w:rsidRDefault="00BD61CC" w:rsidP="004C321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9200FC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…………………………….</w:t>
            </w:r>
          </w:p>
          <w:p w14:paraId="277A676E" w14:textId="1261BD2B" w:rsidR="00BD61CC" w:rsidRDefault="00BD61CC" w:rsidP="004C321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Trener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B184" w14:textId="77777777" w:rsidR="00BD61CC" w:rsidRPr="00B5135D" w:rsidRDefault="00BD61CC" w:rsidP="004C32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E523" w14:textId="77777777" w:rsidR="00BD61CC" w:rsidRPr="00B5135D" w:rsidRDefault="00BD61CC" w:rsidP="004C32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3E3E" w14:textId="77777777" w:rsidR="00BD61CC" w:rsidRPr="00B5135D" w:rsidRDefault="00BD61CC" w:rsidP="004C32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14:paraId="2230D5FA" w14:textId="77777777" w:rsidR="00BD61CC" w:rsidRDefault="00BD61CC" w:rsidP="00BD61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pl-PL"/>
        </w:rPr>
      </w:pPr>
    </w:p>
    <w:p w14:paraId="468D8EBE" w14:textId="77777777" w:rsidR="00BD61CC" w:rsidRDefault="00BD61CC" w:rsidP="00BD61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pl-PL"/>
        </w:rPr>
      </w:pPr>
    </w:p>
    <w:p w14:paraId="3FA9EE55" w14:textId="77777777" w:rsidR="00BD61CC" w:rsidRDefault="00BD61CC" w:rsidP="00BD61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pl-PL"/>
        </w:rPr>
      </w:pPr>
    </w:p>
    <w:p w14:paraId="75290E83" w14:textId="77777777" w:rsidR="00BD61CC" w:rsidRPr="00B5135D" w:rsidRDefault="00BD61CC" w:rsidP="00BD61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pl-PL"/>
        </w:rPr>
      </w:pPr>
    </w:p>
    <w:p w14:paraId="431EBD69" w14:textId="77777777" w:rsidR="00BD61CC" w:rsidRPr="00B5135D" w:rsidRDefault="00BD61CC" w:rsidP="00BD61CC">
      <w:pPr>
        <w:tabs>
          <w:tab w:val="left" w:pos="0"/>
        </w:tabs>
        <w:spacing w:after="0" w:line="100" w:lineRule="atLeast"/>
        <w:rPr>
          <w:rFonts w:ascii="Times New Roman" w:eastAsia="Times New Roman" w:hAnsi="Times New Roman" w:cs="Times New Roman"/>
          <w:lang w:eastAsia="pl-PL"/>
        </w:rPr>
      </w:pPr>
    </w:p>
    <w:p w14:paraId="0D554EDF" w14:textId="77777777" w:rsidR="00BD61CC" w:rsidRPr="00B5135D" w:rsidRDefault="00BD61CC" w:rsidP="00BD61CC">
      <w:pPr>
        <w:tabs>
          <w:tab w:val="left" w:pos="0"/>
        </w:tabs>
        <w:spacing w:after="0" w:line="100" w:lineRule="atLeast"/>
        <w:rPr>
          <w:rFonts w:ascii="Times New Roman" w:eastAsia="Times New Roman" w:hAnsi="Times New Roman" w:cs="Times New Roman"/>
          <w:lang w:eastAsia="pl-PL"/>
        </w:rPr>
      </w:pPr>
      <w:r w:rsidRPr="00B5135D">
        <w:rPr>
          <w:rFonts w:ascii="Times New Roman" w:eastAsia="Times New Roman" w:hAnsi="Times New Roman" w:cs="Times New Roman"/>
          <w:lang w:eastAsia="pl-PL"/>
        </w:rPr>
        <w:t xml:space="preserve">Miejscowość ____________ dnia _______                       </w:t>
      </w:r>
    </w:p>
    <w:p w14:paraId="1CBF7FCE" w14:textId="77777777" w:rsidR="00BD61CC" w:rsidRDefault="00BD61CC" w:rsidP="00BD61CC">
      <w:pPr>
        <w:tabs>
          <w:tab w:val="left" w:pos="0"/>
        </w:tabs>
        <w:spacing w:after="0" w:line="100" w:lineRule="atLeast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B5135D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                                                    </w:t>
      </w:r>
    </w:p>
    <w:p w14:paraId="7996BD8D" w14:textId="77777777" w:rsidR="00BD61CC" w:rsidRDefault="00BD61CC" w:rsidP="00BD61CC">
      <w:pPr>
        <w:tabs>
          <w:tab w:val="left" w:pos="0"/>
        </w:tabs>
        <w:spacing w:after="0" w:line="100" w:lineRule="atLeast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26F2C183" w14:textId="77777777" w:rsidR="00BD61CC" w:rsidRPr="00B5135D" w:rsidRDefault="00BD61CC" w:rsidP="00BD61CC">
      <w:pPr>
        <w:tabs>
          <w:tab w:val="left" w:pos="0"/>
        </w:tabs>
        <w:spacing w:after="0" w:line="100" w:lineRule="atLeast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B5135D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                                                  </w:t>
      </w:r>
      <w:r w:rsidRPr="00B5135D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__________________</w:t>
      </w:r>
    </w:p>
    <w:p w14:paraId="49F678A9" w14:textId="77777777" w:rsidR="00BD61CC" w:rsidRPr="00B5135D" w:rsidRDefault="00BD61CC" w:rsidP="00BD61CC">
      <w:pPr>
        <w:tabs>
          <w:tab w:val="left" w:pos="0"/>
        </w:tabs>
        <w:spacing w:after="0" w:line="100" w:lineRule="atLeas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5135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(</w:t>
      </w:r>
      <w:r w:rsidRPr="00B5135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pis i pieczątka imienna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W</w:t>
      </w:r>
      <w:r w:rsidRPr="00B5135D"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 lub osoby(osób)</w:t>
      </w:r>
    </w:p>
    <w:p w14:paraId="0F7FBC78" w14:textId="77777777" w:rsidR="00BD61CC" w:rsidRPr="00B5135D" w:rsidRDefault="00BD61CC" w:rsidP="00BD61CC">
      <w:pPr>
        <w:tabs>
          <w:tab w:val="left" w:pos="0"/>
        </w:tabs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35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uprawnionej(</w:t>
      </w:r>
      <w:proofErr w:type="spellStart"/>
      <w:r w:rsidRPr="00B5135D">
        <w:rPr>
          <w:rFonts w:ascii="Times New Roman" w:eastAsia="Times New Roman" w:hAnsi="Times New Roman" w:cs="Times New Roman"/>
          <w:sz w:val="18"/>
          <w:szCs w:val="18"/>
          <w:lang w:eastAsia="pl-PL"/>
        </w:rPr>
        <w:t>ych</w:t>
      </w:r>
      <w:proofErr w:type="spellEnd"/>
      <w:r w:rsidRPr="00B5135D">
        <w:rPr>
          <w:rFonts w:ascii="Times New Roman" w:eastAsia="Times New Roman" w:hAnsi="Times New Roman" w:cs="Times New Roman"/>
          <w:sz w:val="18"/>
          <w:szCs w:val="18"/>
          <w:lang w:eastAsia="pl-PL"/>
        </w:rPr>
        <w:t>)  do reprezentowania wykonawcy</w:t>
      </w:r>
      <w:r w:rsidRPr="00B5135D"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</w:p>
    <w:p w14:paraId="326E0F9A" w14:textId="77777777" w:rsidR="00BD61CC" w:rsidRPr="00B5135D" w:rsidRDefault="00BD61CC" w:rsidP="00BD61CC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3594FC7" w14:textId="77777777" w:rsidR="00BD61CC" w:rsidRPr="00B5135D" w:rsidRDefault="00BD61CC" w:rsidP="00BD61CC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EB201BB" w14:textId="77777777" w:rsidR="004F3BBC" w:rsidRPr="00E531B0" w:rsidRDefault="004F3BBC" w:rsidP="004F3BBC">
      <w:pPr>
        <w:autoSpaceDE w:val="0"/>
        <w:autoSpaceDN w:val="0"/>
        <w:adjustRightInd w:val="0"/>
        <w:spacing w:after="0" w:line="288" w:lineRule="auto"/>
        <w:rPr>
          <w:rFonts w:ascii="Arial" w:eastAsia="MS Mincho" w:hAnsi="Arial" w:cs="Arial"/>
          <w:sz w:val="20"/>
          <w:szCs w:val="20"/>
          <w:lang w:eastAsia="pl-PL"/>
        </w:rPr>
      </w:pPr>
    </w:p>
    <w:sectPr w:rsidR="004F3BBC" w:rsidRPr="00E531B0" w:rsidSect="00593AEB">
      <w:headerReference w:type="default" r:id="rId8"/>
      <w:pgSz w:w="11906" w:h="16838"/>
      <w:pgMar w:top="1417" w:right="1417" w:bottom="719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A3D11" w14:textId="77777777" w:rsidR="001B499A" w:rsidRDefault="001B499A" w:rsidP="00E531B0">
      <w:pPr>
        <w:spacing w:after="0" w:line="240" w:lineRule="auto"/>
      </w:pPr>
      <w:r>
        <w:separator/>
      </w:r>
    </w:p>
  </w:endnote>
  <w:endnote w:type="continuationSeparator" w:id="0">
    <w:p w14:paraId="5EA8FBB9" w14:textId="77777777" w:rsidR="001B499A" w:rsidRDefault="001B499A" w:rsidP="00E5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CCA02" w14:textId="77777777" w:rsidR="001B499A" w:rsidRDefault="001B499A" w:rsidP="00E531B0">
      <w:pPr>
        <w:spacing w:after="0" w:line="240" w:lineRule="auto"/>
      </w:pPr>
      <w:r>
        <w:separator/>
      </w:r>
    </w:p>
  </w:footnote>
  <w:footnote w:type="continuationSeparator" w:id="0">
    <w:p w14:paraId="094F169B" w14:textId="77777777" w:rsidR="001B499A" w:rsidRDefault="001B499A" w:rsidP="00E53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3F599" w14:textId="77777777" w:rsidR="001A48E9" w:rsidRDefault="001A48E9" w:rsidP="001A48E9">
    <w:pPr>
      <w:pStyle w:val="Nagwek"/>
      <w:pBdr>
        <w:bottom w:val="single" w:sz="6" w:space="1" w:color="auto"/>
      </w:pBdr>
      <w:jc w:val="center"/>
      <w:rPr>
        <w:rFonts w:ascii="Courier New" w:hAnsi="Courier New" w:cs="Courier New"/>
      </w:rPr>
    </w:pPr>
    <w:bookmarkStart w:id="2" w:name="_Hlk15459524"/>
    <w:bookmarkStart w:id="3" w:name="_Hlk15459525"/>
    <w:bookmarkStart w:id="4" w:name="_Hlk17804148"/>
    <w:bookmarkStart w:id="5" w:name="_Hlk17804149"/>
    <w:r w:rsidRPr="002F34D2">
      <w:rPr>
        <w:noProof/>
      </w:rPr>
      <w:drawing>
        <wp:inline distT="0" distB="0" distL="0" distR="0" wp14:anchorId="571C52A1" wp14:editId="749AD808">
          <wp:extent cx="5760720" cy="6737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9039B5" w14:textId="77777777" w:rsidR="00831A27" w:rsidRPr="00831A27" w:rsidRDefault="00812916" w:rsidP="00831A27">
    <w:pPr>
      <w:pStyle w:val="Nagwek"/>
      <w:pBdr>
        <w:bottom w:val="single" w:sz="6" w:space="1" w:color="auto"/>
      </w:pBdr>
      <w:jc w:val="both"/>
      <w:rPr>
        <w:rFonts w:ascii="Courier New" w:hAnsi="Courier New" w:cs="Courier New"/>
        <w:sz w:val="20"/>
      </w:rPr>
    </w:pPr>
    <w:r w:rsidRPr="00806017">
      <w:rPr>
        <w:rFonts w:ascii="Courier New" w:hAnsi="Courier New" w:cs="Courier New"/>
        <w:sz w:val="20"/>
      </w:rPr>
      <w:t xml:space="preserve">NAZWA ZADANIA: </w:t>
    </w:r>
    <w:bookmarkEnd w:id="2"/>
    <w:bookmarkEnd w:id="3"/>
    <w:bookmarkEnd w:id="4"/>
    <w:bookmarkEnd w:id="5"/>
    <w:r w:rsidR="00831A27" w:rsidRPr="00831A27">
      <w:rPr>
        <w:rFonts w:ascii="Courier New" w:hAnsi="Courier New" w:cs="Courier New"/>
        <w:sz w:val="20"/>
      </w:rPr>
      <w:t>SZKOŁA ĆWICZEŃ W SUCHYM LESIE – Zorganizowanie i przeprowadzenie szkoleń podnoszących kompetencje cyfrowe nauczycieli  w ramach projektu „Szkoła ćwiczeń w Suchym Lesie - WOJEWÓDZTWO WIELKOPOLSKIE”</w:t>
    </w:r>
  </w:p>
  <w:p w14:paraId="0461BB76" w14:textId="70863C88" w:rsidR="009E05B4" w:rsidRPr="001A48E9" w:rsidRDefault="00831A27" w:rsidP="00831A27">
    <w:pPr>
      <w:pStyle w:val="Nagwek"/>
      <w:pBdr>
        <w:bottom w:val="single" w:sz="6" w:space="1" w:color="auto"/>
      </w:pBdr>
      <w:jc w:val="both"/>
      <w:rPr>
        <w:rFonts w:ascii="Courier New" w:hAnsi="Courier New" w:cs="Courier New"/>
        <w:sz w:val="20"/>
      </w:rPr>
    </w:pPr>
    <w:r w:rsidRPr="00831A27">
      <w:rPr>
        <w:rFonts w:ascii="Courier New" w:hAnsi="Courier New" w:cs="Courier New"/>
        <w:sz w:val="20"/>
      </w:rPr>
      <w:t>ZP.271.08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7E3890"/>
    <w:multiLevelType w:val="hybridMultilevel"/>
    <w:tmpl w:val="64C4180E"/>
    <w:lvl w:ilvl="0" w:tplc="17AA568E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143E2"/>
    <w:multiLevelType w:val="hybridMultilevel"/>
    <w:tmpl w:val="F6526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114D0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84D79"/>
    <w:multiLevelType w:val="hybridMultilevel"/>
    <w:tmpl w:val="D340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71ED"/>
    <w:multiLevelType w:val="multilevel"/>
    <w:tmpl w:val="9C9A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A01D7B"/>
    <w:multiLevelType w:val="hybridMultilevel"/>
    <w:tmpl w:val="72EE9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81C35"/>
    <w:multiLevelType w:val="multilevel"/>
    <w:tmpl w:val="9CD2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5C1A9E"/>
    <w:multiLevelType w:val="hybridMultilevel"/>
    <w:tmpl w:val="C1CA0FCC"/>
    <w:lvl w:ilvl="0" w:tplc="79E831E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B44B7"/>
    <w:multiLevelType w:val="multilevel"/>
    <w:tmpl w:val="E1FC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3" w15:restartNumberingAfterBreak="0">
    <w:nsid w:val="26D57CC7"/>
    <w:multiLevelType w:val="multilevel"/>
    <w:tmpl w:val="73B0A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B4040A"/>
    <w:multiLevelType w:val="hybridMultilevel"/>
    <w:tmpl w:val="CBB0B5D6"/>
    <w:lvl w:ilvl="0" w:tplc="F79E2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74DD8"/>
    <w:multiLevelType w:val="multilevel"/>
    <w:tmpl w:val="51FA4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DE0720"/>
    <w:multiLevelType w:val="hybridMultilevel"/>
    <w:tmpl w:val="023C01CC"/>
    <w:lvl w:ilvl="0" w:tplc="81A070A0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FA2632"/>
    <w:multiLevelType w:val="multilevel"/>
    <w:tmpl w:val="1354C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AA0550"/>
    <w:multiLevelType w:val="multilevel"/>
    <w:tmpl w:val="1714E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8A0320"/>
    <w:multiLevelType w:val="multilevel"/>
    <w:tmpl w:val="27E0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165415"/>
    <w:multiLevelType w:val="hybridMultilevel"/>
    <w:tmpl w:val="F33AA2BA"/>
    <w:lvl w:ilvl="0" w:tplc="82C67E2C">
      <w:start w:val="2"/>
      <w:numFmt w:val="bullet"/>
      <w:lvlText w:val=""/>
      <w:lvlJc w:val="left"/>
      <w:pPr>
        <w:ind w:left="39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 w15:restartNumberingAfterBreak="0">
    <w:nsid w:val="59927971"/>
    <w:multiLevelType w:val="hybridMultilevel"/>
    <w:tmpl w:val="E3889642"/>
    <w:lvl w:ilvl="0" w:tplc="DB6A2A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7653F"/>
    <w:multiLevelType w:val="multilevel"/>
    <w:tmpl w:val="F7D8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4339C7"/>
    <w:multiLevelType w:val="multilevel"/>
    <w:tmpl w:val="A97A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4C647D0"/>
    <w:multiLevelType w:val="hybridMultilevel"/>
    <w:tmpl w:val="6854EF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E1039"/>
    <w:multiLevelType w:val="hybridMultilevel"/>
    <w:tmpl w:val="9EA0DFF6"/>
    <w:lvl w:ilvl="0" w:tplc="7408C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C26334B"/>
    <w:multiLevelType w:val="multilevel"/>
    <w:tmpl w:val="E086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1411578"/>
    <w:multiLevelType w:val="multilevel"/>
    <w:tmpl w:val="9550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3736612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D0824"/>
    <w:multiLevelType w:val="hybridMultilevel"/>
    <w:tmpl w:val="54B4F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43260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01156"/>
    <w:multiLevelType w:val="multilevel"/>
    <w:tmpl w:val="7A38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26"/>
  </w:num>
  <w:num w:numId="3">
    <w:abstractNumId w:val="12"/>
  </w:num>
  <w:num w:numId="4">
    <w:abstractNumId w:val="14"/>
  </w:num>
  <w:num w:numId="5">
    <w:abstractNumId w:val="11"/>
  </w:num>
  <w:num w:numId="6">
    <w:abstractNumId w:val="31"/>
  </w:num>
  <w:num w:numId="7">
    <w:abstractNumId w:val="4"/>
  </w:num>
  <w:num w:numId="8">
    <w:abstractNumId w:val="29"/>
  </w:num>
  <w:num w:numId="9">
    <w:abstractNumId w:val="24"/>
  </w:num>
  <w:num w:numId="10">
    <w:abstractNumId w:val="16"/>
  </w:num>
  <w:num w:numId="11">
    <w:abstractNumId w:val="21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0"/>
  </w:num>
  <w:num w:numId="16">
    <w:abstractNumId w:val="7"/>
  </w:num>
  <w:num w:numId="17">
    <w:abstractNumId w:val="9"/>
  </w:num>
  <w:num w:numId="18">
    <w:abstractNumId w:val="1"/>
  </w:num>
  <w:num w:numId="19">
    <w:abstractNumId w:val="30"/>
  </w:num>
  <w:num w:numId="20">
    <w:abstractNumId w:val="23"/>
  </w:num>
  <w:num w:numId="21">
    <w:abstractNumId w:val="6"/>
  </w:num>
  <w:num w:numId="22">
    <w:abstractNumId w:val="15"/>
  </w:num>
  <w:num w:numId="23">
    <w:abstractNumId w:val="8"/>
  </w:num>
  <w:num w:numId="24">
    <w:abstractNumId w:val="10"/>
  </w:num>
  <w:num w:numId="25">
    <w:abstractNumId w:val="28"/>
  </w:num>
  <w:num w:numId="26">
    <w:abstractNumId w:val="32"/>
  </w:num>
  <w:num w:numId="27">
    <w:abstractNumId w:val="27"/>
  </w:num>
  <w:num w:numId="28">
    <w:abstractNumId w:val="22"/>
  </w:num>
  <w:num w:numId="29">
    <w:abstractNumId w:val="18"/>
  </w:num>
  <w:num w:numId="30">
    <w:abstractNumId w:val="13"/>
  </w:num>
  <w:num w:numId="31">
    <w:abstractNumId w:val="17"/>
  </w:num>
  <w:num w:numId="32">
    <w:abstractNumId w:val="19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9FE"/>
    <w:rsid w:val="00024A16"/>
    <w:rsid w:val="00036EF2"/>
    <w:rsid w:val="00045D9D"/>
    <w:rsid w:val="00067FC0"/>
    <w:rsid w:val="000721C3"/>
    <w:rsid w:val="00083A72"/>
    <w:rsid w:val="00094720"/>
    <w:rsid w:val="0009515D"/>
    <w:rsid w:val="000A0D00"/>
    <w:rsid w:val="000A270D"/>
    <w:rsid w:val="000A57CF"/>
    <w:rsid w:val="000A59B3"/>
    <w:rsid w:val="000B1FFF"/>
    <w:rsid w:val="000D0C14"/>
    <w:rsid w:val="000E2AE5"/>
    <w:rsid w:val="00112196"/>
    <w:rsid w:val="0011743A"/>
    <w:rsid w:val="00140176"/>
    <w:rsid w:val="00145CAE"/>
    <w:rsid w:val="00177E5E"/>
    <w:rsid w:val="00193164"/>
    <w:rsid w:val="00196C9D"/>
    <w:rsid w:val="001A48E9"/>
    <w:rsid w:val="001B499A"/>
    <w:rsid w:val="001B4C8C"/>
    <w:rsid w:val="001B706B"/>
    <w:rsid w:val="001C06C8"/>
    <w:rsid w:val="001C3380"/>
    <w:rsid w:val="001D0815"/>
    <w:rsid w:val="001D69AA"/>
    <w:rsid w:val="001D7D07"/>
    <w:rsid w:val="001E2983"/>
    <w:rsid w:val="001E76C4"/>
    <w:rsid w:val="002031B5"/>
    <w:rsid w:val="002170ED"/>
    <w:rsid w:val="0022171E"/>
    <w:rsid w:val="00222FA0"/>
    <w:rsid w:val="002238CC"/>
    <w:rsid w:val="002D0568"/>
    <w:rsid w:val="002F191F"/>
    <w:rsid w:val="002F19E1"/>
    <w:rsid w:val="002F32F2"/>
    <w:rsid w:val="00312E78"/>
    <w:rsid w:val="00322478"/>
    <w:rsid w:val="003253C7"/>
    <w:rsid w:val="00345F2A"/>
    <w:rsid w:val="003544F8"/>
    <w:rsid w:val="003601A8"/>
    <w:rsid w:val="00370F26"/>
    <w:rsid w:val="00384583"/>
    <w:rsid w:val="00397F4D"/>
    <w:rsid w:val="003D0F58"/>
    <w:rsid w:val="003D2CC3"/>
    <w:rsid w:val="003D52DD"/>
    <w:rsid w:val="003E4753"/>
    <w:rsid w:val="00403C93"/>
    <w:rsid w:val="00410BCE"/>
    <w:rsid w:val="004124BE"/>
    <w:rsid w:val="00413DE5"/>
    <w:rsid w:val="00421A4B"/>
    <w:rsid w:val="00421BBC"/>
    <w:rsid w:val="004513AB"/>
    <w:rsid w:val="00464E72"/>
    <w:rsid w:val="004905FF"/>
    <w:rsid w:val="0049152F"/>
    <w:rsid w:val="004A45DC"/>
    <w:rsid w:val="004A67CB"/>
    <w:rsid w:val="004B0DDE"/>
    <w:rsid w:val="004B4442"/>
    <w:rsid w:val="004B4CB2"/>
    <w:rsid w:val="004C017B"/>
    <w:rsid w:val="004C3BE2"/>
    <w:rsid w:val="004D54D3"/>
    <w:rsid w:val="004D7579"/>
    <w:rsid w:val="004E76AF"/>
    <w:rsid w:val="004F21CE"/>
    <w:rsid w:val="004F3BBC"/>
    <w:rsid w:val="004F6BD8"/>
    <w:rsid w:val="005261B1"/>
    <w:rsid w:val="00537AEC"/>
    <w:rsid w:val="005507D0"/>
    <w:rsid w:val="0055491F"/>
    <w:rsid w:val="00561A4F"/>
    <w:rsid w:val="00584AF2"/>
    <w:rsid w:val="00593AEB"/>
    <w:rsid w:val="00595131"/>
    <w:rsid w:val="0059735C"/>
    <w:rsid w:val="005D47AE"/>
    <w:rsid w:val="005E541A"/>
    <w:rsid w:val="005E6863"/>
    <w:rsid w:val="005F32C9"/>
    <w:rsid w:val="005F793F"/>
    <w:rsid w:val="005F7AFB"/>
    <w:rsid w:val="006003E7"/>
    <w:rsid w:val="0060163F"/>
    <w:rsid w:val="00634E4A"/>
    <w:rsid w:val="00664AB3"/>
    <w:rsid w:val="0066716F"/>
    <w:rsid w:val="00672559"/>
    <w:rsid w:val="006A3B2A"/>
    <w:rsid w:val="006B6D61"/>
    <w:rsid w:val="006E3577"/>
    <w:rsid w:val="006E546E"/>
    <w:rsid w:val="00716163"/>
    <w:rsid w:val="0071694D"/>
    <w:rsid w:val="007204B0"/>
    <w:rsid w:val="007628FD"/>
    <w:rsid w:val="00783712"/>
    <w:rsid w:val="007904B5"/>
    <w:rsid w:val="007948F2"/>
    <w:rsid w:val="007A5B5B"/>
    <w:rsid w:val="007B1A58"/>
    <w:rsid w:val="007D0C14"/>
    <w:rsid w:val="007D4D3B"/>
    <w:rsid w:val="007D7AAB"/>
    <w:rsid w:val="0080481E"/>
    <w:rsid w:val="00805055"/>
    <w:rsid w:val="00811719"/>
    <w:rsid w:val="00812916"/>
    <w:rsid w:val="00831A27"/>
    <w:rsid w:val="00840DC3"/>
    <w:rsid w:val="00855E6D"/>
    <w:rsid w:val="00865B54"/>
    <w:rsid w:val="00880B26"/>
    <w:rsid w:val="00884512"/>
    <w:rsid w:val="008A2B32"/>
    <w:rsid w:val="008B15BB"/>
    <w:rsid w:val="008D67D6"/>
    <w:rsid w:val="008E1E09"/>
    <w:rsid w:val="008E30EA"/>
    <w:rsid w:val="00932CDA"/>
    <w:rsid w:val="009423F2"/>
    <w:rsid w:val="009703C4"/>
    <w:rsid w:val="00974FE6"/>
    <w:rsid w:val="00991934"/>
    <w:rsid w:val="009960F2"/>
    <w:rsid w:val="009A1C31"/>
    <w:rsid w:val="009D5325"/>
    <w:rsid w:val="009E05B4"/>
    <w:rsid w:val="009E2FAE"/>
    <w:rsid w:val="009E6F9E"/>
    <w:rsid w:val="009F630C"/>
    <w:rsid w:val="00A03A62"/>
    <w:rsid w:val="00A03D70"/>
    <w:rsid w:val="00A31599"/>
    <w:rsid w:val="00A359FE"/>
    <w:rsid w:val="00A52208"/>
    <w:rsid w:val="00A5361F"/>
    <w:rsid w:val="00A53CDF"/>
    <w:rsid w:val="00A55D08"/>
    <w:rsid w:val="00A777B3"/>
    <w:rsid w:val="00A81857"/>
    <w:rsid w:val="00AB2FF3"/>
    <w:rsid w:val="00AB5F80"/>
    <w:rsid w:val="00AC14B5"/>
    <w:rsid w:val="00AC5DF8"/>
    <w:rsid w:val="00AD2871"/>
    <w:rsid w:val="00AE4B26"/>
    <w:rsid w:val="00AF2976"/>
    <w:rsid w:val="00AF3ACF"/>
    <w:rsid w:val="00B05C13"/>
    <w:rsid w:val="00B238C7"/>
    <w:rsid w:val="00B25731"/>
    <w:rsid w:val="00B32409"/>
    <w:rsid w:val="00B32DEB"/>
    <w:rsid w:val="00B37024"/>
    <w:rsid w:val="00B7647E"/>
    <w:rsid w:val="00BA68C4"/>
    <w:rsid w:val="00BA76CD"/>
    <w:rsid w:val="00BA7EC0"/>
    <w:rsid w:val="00BC146C"/>
    <w:rsid w:val="00BC37F5"/>
    <w:rsid w:val="00BD61CC"/>
    <w:rsid w:val="00BF447F"/>
    <w:rsid w:val="00C0513D"/>
    <w:rsid w:val="00C535F7"/>
    <w:rsid w:val="00C608A0"/>
    <w:rsid w:val="00C65665"/>
    <w:rsid w:val="00C7053F"/>
    <w:rsid w:val="00CA16EC"/>
    <w:rsid w:val="00CA4C51"/>
    <w:rsid w:val="00CB3EA0"/>
    <w:rsid w:val="00CD0060"/>
    <w:rsid w:val="00CF7922"/>
    <w:rsid w:val="00D131B2"/>
    <w:rsid w:val="00D51B6F"/>
    <w:rsid w:val="00D57DC2"/>
    <w:rsid w:val="00D649E6"/>
    <w:rsid w:val="00D87DFC"/>
    <w:rsid w:val="00DA414F"/>
    <w:rsid w:val="00DA7B5B"/>
    <w:rsid w:val="00DC28C9"/>
    <w:rsid w:val="00DC4D95"/>
    <w:rsid w:val="00DD4416"/>
    <w:rsid w:val="00DF44AE"/>
    <w:rsid w:val="00E036C0"/>
    <w:rsid w:val="00E15F89"/>
    <w:rsid w:val="00E17E84"/>
    <w:rsid w:val="00E23935"/>
    <w:rsid w:val="00E531B0"/>
    <w:rsid w:val="00E55534"/>
    <w:rsid w:val="00E56069"/>
    <w:rsid w:val="00E57645"/>
    <w:rsid w:val="00E81CEB"/>
    <w:rsid w:val="00E877CA"/>
    <w:rsid w:val="00E907CF"/>
    <w:rsid w:val="00EA5760"/>
    <w:rsid w:val="00EE410D"/>
    <w:rsid w:val="00EF19AA"/>
    <w:rsid w:val="00F01025"/>
    <w:rsid w:val="00F33CAC"/>
    <w:rsid w:val="00F3722B"/>
    <w:rsid w:val="00F40C92"/>
    <w:rsid w:val="00F46C74"/>
    <w:rsid w:val="00F51B91"/>
    <w:rsid w:val="00F65B18"/>
    <w:rsid w:val="00F72319"/>
    <w:rsid w:val="00F856AF"/>
    <w:rsid w:val="00FA1CE4"/>
    <w:rsid w:val="00FA7509"/>
    <w:rsid w:val="00FB716A"/>
    <w:rsid w:val="00FC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D8026"/>
  <w15:docId w15:val="{1370D14A-62D9-4843-935D-9F76995DB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29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359FE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A359FE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9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E53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1B0"/>
  </w:style>
  <w:style w:type="paragraph" w:styleId="Akapitzlist">
    <w:name w:val="List Paragraph"/>
    <w:basedOn w:val="Normalny"/>
    <w:uiPriority w:val="34"/>
    <w:qFormat/>
    <w:rsid w:val="008A2B3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E2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812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22F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6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B6AF2-5551-4728-9958-A55B19CB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1599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Chorąży</dc:creator>
  <cp:lastModifiedBy>Rafał Urbaniak</cp:lastModifiedBy>
  <cp:revision>60</cp:revision>
  <dcterms:created xsi:type="dcterms:W3CDTF">2018-03-02T13:34:00Z</dcterms:created>
  <dcterms:modified xsi:type="dcterms:W3CDTF">2020-05-20T12:30:00Z</dcterms:modified>
</cp:coreProperties>
</file>